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0C" w:rsidRDefault="00F96B0C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D9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ячник організаційної роботи</w:t>
      </w:r>
    </w:p>
    <w:p w:rsidR="008D0D1F" w:rsidRPr="00C73D9E" w:rsidRDefault="008D0D1F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5896"/>
        <w:gridCol w:w="992"/>
        <w:gridCol w:w="1701"/>
        <w:gridCol w:w="3261"/>
        <w:gridCol w:w="1701"/>
      </w:tblGrid>
      <w:tr w:rsidR="00F96B0C" w:rsidRPr="00C73D9E">
        <w:tc>
          <w:tcPr>
            <w:tcW w:w="15949" w:type="dxa"/>
            <w:gridSpan w:val="6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F96B0C" w:rsidRPr="00C73D9E" w:rsidTr="008D0D1F">
        <w:tc>
          <w:tcPr>
            <w:tcW w:w="239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ладові виховного процесу</w:t>
            </w:r>
          </w:p>
        </w:tc>
        <w:tc>
          <w:tcPr>
            <w:tcW w:w="5896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9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326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96B0C" w:rsidRPr="00C73D9E" w:rsidTr="008D0D1F">
        <w:tc>
          <w:tcPr>
            <w:tcW w:w="2398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ганізаційний етап </w:t>
            </w:r>
          </w:p>
        </w:tc>
        <w:tc>
          <w:tcPr>
            <w:tcW w:w="589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у - господаря</w:t>
            </w:r>
          </w:p>
        </w:tc>
        <w:tc>
          <w:tcPr>
            <w:tcW w:w="992" w:type="dxa"/>
          </w:tcPr>
          <w:p w:rsidR="00F96B0C" w:rsidRPr="00C73D9E" w:rsidRDefault="003F3D9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 – 30.09.</w:t>
            </w:r>
          </w:p>
        </w:tc>
        <w:tc>
          <w:tcPr>
            <w:tcW w:w="3261" w:type="dxa"/>
          </w:tcPr>
          <w:p w:rsidR="00F96B0C" w:rsidRPr="00C73D9E" w:rsidRDefault="00C63F4D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Г.Є.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8D0D1F">
        <w:trPr>
          <w:trHeight w:val="149"/>
        </w:trPr>
        <w:tc>
          <w:tcPr>
            <w:tcW w:w="2398" w:type="dxa"/>
            <w:vMerge w:val="restart"/>
          </w:tcPr>
          <w:p w:rsidR="00F96B0C" w:rsidRPr="00C73D9E" w:rsidRDefault="00C63F4D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ні години</w:t>
            </w:r>
          </w:p>
        </w:tc>
        <w:tc>
          <w:tcPr>
            <w:tcW w:w="5896" w:type="dxa"/>
          </w:tcPr>
          <w:p w:rsidR="00F96B0C" w:rsidRPr="00C73D9E" w:rsidRDefault="00F96B0C" w:rsidP="008D0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«Я і мій клас».</w:t>
            </w:r>
          </w:p>
        </w:tc>
        <w:tc>
          <w:tcPr>
            <w:tcW w:w="9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</w:t>
            </w:r>
          </w:p>
        </w:tc>
        <w:tc>
          <w:tcPr>
            <w:tcW w:w="1701" w:type="dxa"/>
          </w:tcPr>
          <w:p w:rsidR="00F96B0C" w:rsidRPr="00C73D9E" w:rsidRDefault="006D1E4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261" w:type="dxa"/>
          </w:tcPr>
          <w:p w:rsidR="00F96B0C" w:rsidRPr="00C73D9E" w:rsidRDefault="00725E3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4A1284">
        <w:trPr>
          <w:trHeight w:val="308"/>
        </w:trPr>
        <w:tc>
          <w:tcPr>
            <w:tcW w:w="239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F96B0C" w:rsidRPr="00C73D9E" w:rsidRDefault="00EE2855" w:rsidP="008D0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«Цінуй свій час і час інших»</w:t>
            </w:r>
          </w:p>
        </w:tc>
        <w:tc>
          <w:tcPr>
            <w:tcW w:w="9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6</w:t>
            </w:r>
          </w:p>
        </w:tc>
        <w:tc>
          <w:tcPr>
            <w:tcW w:w="1701" w:type="dxa"/>
          </w:tcPr>
          <w:p w:rsidR="00F96B0C" w:rsidRPr="00C73D9E" w:rsidRDefault="006D1E4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261" w:type="dxa"/>
          </w:tcPr>
          <w:p w:rsidR="00F96B0C" w:rsidRPr="00C73D9E" w:rsidRDefault="00725E3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4A1284">
        <w:trPr>
          <w:trHeight w:val="270"/>
        </w:trPr>
        <w:tc>
          <w:tcPr>
            <w:tcW w:w="239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F96B0C" w:rsidRPr="00C73D9E" w:rsidRDefault="00292219" w:rsidP="006D1E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«Правила, які ми виконуємо»</w:t>
            </w:r>
          </w:p>
        </w:tc>
        <w:tc>
          <w:tcPr>
            <w:tcW w:w="992" w:type="dxa"/>
          </w:tcPr>
          <w:p w:rsidR="00F96B0C" w:rsidRPr="00C73D9E" w:rsidRDefault="004A1284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– 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F96B0C" w:rsidRPr="00C73D9E" w:rsidRDefault="006D1E4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261" w:type="dxa"/>
          </w:tcPr>
          <w:p w:rsidR="00F96B0C" w:rsidRPr="00C73D9E" w:rsidRDefault="00725E3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284" w:rsidRPr="00C73D9E" w:rsidTr="004A1284">
        <w:trPr>
          <w:trHeight w:val="360"/>
        </w:trPr>
        <w:tc>
          <w:tcPr>
            <w:tcW w:w="2398" w:type="dxa"/>
            <w:vMerge w:val="restart"/>
          </w:tcPr>
          <w:p w:rsidR="004A1284" w:rsidRPr="00C73D9E" w:rsidRDefault="004A1284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овні години</w:t>
            </w:r>
          </w:p>
        </w:tc>
        <w:tc>
          <w:tcPr>
            <w:tcW w:w="5896" w:type="dxa"/>
          </w:tcPr>
          <w:p w:rsidR="004A1284" w:rsidRPr="00C73D9E" w:rsidRDefault="004A1284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Єдиний урок до Дня партизанської слави</w:t>
            </w:r>
          </w:p>
        </w:tc>
        <w:tc>
          <w:tcPr>
            <w:tcW w:w="992" w:type="dxa"/>
          </w:tcPr>
          <w:p w:rsidR="004A1284" w:rsidRPr="00C73D9E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</w:tc>
        <w:tc>
          <w:tcPr>
            <w:tcW w:w="1701" w:type="dxa"/>
          </w:tcPr>
          <w:p w:rsidR="004A1284" w:rsidRPr="00C73D9E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</w:t>
            </w:r>
          </w:p>
        </w:tc>
        <w:tc>
          <w:tcPr>
            <w:tcW w:w="3261" w:type="dxa"/>
          </w:tcPr>
          <w:p w:rsidR="004A1284" w:rsidRPr="00D31B84" w:rsidRDefault="004A1284" w:rsidP="008D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1" w:type="dxa"/>
          </w:tcPr>
          <w:p w:rsidR="004A1284" w:rsidRPr="00C73D9E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8D0D1F">
        <w:trPr>
          <w:trHeight w:val="185"/>
        </w:trPr>
        <w:tc>
          <w:tcPr>
            <w:tcW w:w="239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EE2855" w:rsidRDefault="0017402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до Дня миру</w:t>
            </w:r>
          </w:p>
          <w:p w:rsidR="00F96B0C" w:rsidRPr="00C73D9E" w:rsidRDefault="0017402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725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за мир на планеті Зем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F96B0C" w:rsidRPr="00C73D9E" w:rsidRDefault="001740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F96B0C" w:rsidRPr="00C73D9E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261" w:type="dxa"/>
          </w:tcPr>
          <w:p w:rsidR="00F96B0C" w:rsidRPr="00C73D9E" w:rsidRDefault="00725E3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8D0D1F">
        <w:trPr>
          <w:trHeight w:val="677"/>
        </w:trPr>
        <w:tc>
          <w:tcPr>
            <w:tcW w:w="239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F96B0C" w:rsidRPr="004A1284" w:rsidRDefault="004A1284" w:rsidP="004A1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Єдині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уроки з правил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дорожнього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руху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користування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громадським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транспортом </w:t>
            </w:r>
          </w:p>
        </w:tc>
        <w:tc>
          <w:tcPr>
            <w:tcW w:w="992" w:type="dxa"/>
          </w:tcPr>
          <w:p w:rsidR="00F96B0C" w:rsidRPr="00C73D9E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F96B0C" w:rsidRPr="004A1284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2.09.</w:t>
            </w:r>
          </w:p>
        </w:tc>
        <w:tc>
          <w:tcPr>
            <w:tcW w:w="3261" w:type="dxa"/>
          </w:tcPr>
          <w:p w:rsidR="00F96B0C" w:rsidRPr="00C73D9E" w:rsidRDefault="004A1284" w:rsidP="004A1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Класні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керівники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8D0D1F">
        <w:tc>
          <w:tcPr>
            <w:tcW w:w="2398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пуск шкільної газети</w:t>
            </w:r>
          </w:p>
        </w:tc>
        <w:tc>
          <w:tcPr>
            <w:tcW w:w="589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7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грай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F96B0C" w:rsidRPr="00C73D9E" w:rsidRDefault="003F3D9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</w:p>
        </w:tc>
        <w:tc>
          <w:tcPr>
            <w:tcW w:w="1701" w:type="dxa"/>
          </w:tcPr>
          <w:p w:rsidR="00F96B0C" w:rsidRPr="00C73D9E" w:rsidRDefault="00725E3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.01.10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F96B0C" w:rsidRPr="00C73D9E" w:rsidRDefault="004A1284" w:rsidP="004A1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Г.Є.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3D9A" w:rsidRPr="00C73D9E" w:rsidTr="004A1284">
        <w:trPr>
          <w:trHeight w:val="536"/>
        </w:trPr>
        <w:tc>
          <w:tcPr>
            <w:tcW w:w="2398" w:type="dxa"/>
            <w:tcBorders>
              <w:bottom w:val="single" w:sz="4" w:space="0" w:color="auto"/>
            </w:tcBorders>
          </w:tcPr>
          <w:p w:rsidR="003F3D9A" w:rsidRPr="00C73D9E" w:rsidRDefault="003F3D9A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ошкільні лінійки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3F3D9A" w:rsidRPr="00C73D9E" w:rsidRDefault="003F3D9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лінійка «Сигна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D9A" w:rsidRPr="00C73D9E" w:rsidRDefault="003F3D9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D9A" w:rsidRPr="00C73D9E" w:rsidRDefault="004A1284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3F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3261" w:type="dxa"/>
          </w:tcPr>
          <w:p w:rsidR="003F3D9A" w:rsidRDefault="003F3D9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3F3D9A" w:rsidRPr="00C73D9E" w:rsidRDefault="003F3D9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-господ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D9A" w:rsidRPr="00C73D9E" w:rsidRDefault="003F3D9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8D0D1F">
        <w:tc>
          <w:tcPr>
            <w:tcW w:w="2398" w:type="dxa"/>
            <w:vMerge w:val="restart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іагностування </w:t>
            </w:r>
          </w:p>
        </w:tc>
        <w:tc>
          <w:tcPr>
            <w:tcW w:w="5896" w:type="dxa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оціометричних досліджень</w:t>
            </w:r>
          </w:p>
        </w:tc>
        <w:tc>
          <w:tcPr>
            <w:tcW w:w="992" w:type="dxa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1701" w:type="dxa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 тиждень</w:t>
            </w:r>
          </w:p>
        </w:tc>
        <w:tc>
          <w:tcPr>
            <w:tcW w:w="3261" w:type="dxa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8D0D1F"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Складання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7B7297">
              <w:rPr>
                <w:rFonts w:ascii="Times New Roman" w:hAnsi="Times New Roman" w:cs="Times New Roman"/>
                <w:sz w:val="28"/>
              </w:rPr>
              <w:t>соц</w:t>
            </w:r>
            <w:proofErr w:type="gramEnd"/>
            <w:r w:rsidRPr="007B7297">
              <w:rPr>
                <w:rFonts w:ascii="Times New Roman" w:hAnsi="Times New Roman" w:cs="Times New Roman"/>
                <w:sz w:val="28"/>
              </w:rPr>
              <w:t>іально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педагогічного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 паспорту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класу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актів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обстеження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матеріально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побутових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 xml:space="preserve"> умов </w:t>
            </w:r>
            <w:proofErr w:type="spellStart"/>
            <w:r w:rsidRPr="007B7297">
              <w:rPr>
                <w:rFonts w:ascii="Times New Roman" w:hAnsi="Times New Roman" w:cs="Times New Roman"/>
                <w:sz w:val="28"/>
              </w:rPr>
              <w:t>дітей</w:t>
            </w:r>
            <w:proofErr w:type="spellEnd"/>
            <w:r w:rsidRPr="007B7297">
              <w:rPr>
                <w:rFonts w:ascii="Times New Roman" w:hAnsi="Times New Roman" w:cs="Times New Roman"/>
                <w:sz w:val="28"/>
              </w:rPr>
              <w:t>.</w:t>
            </w:r>
          </w:p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B7297" w:rsidRP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B7297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7B7297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3261" w:type="dxa"/>
          </w:tcPr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8D0D1F">
        <w:trPr>
          <w:trHeight w:val="480"/>
        </w:trPr>
        <w:tc>
          <w:tcPr>
            <w:tcW w:w="2398" w:type="dxa"/>
            <w:vMerge w:val="restart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Загальношкільні заходи</w:t>
            </w:r>
          </w:p>
        </w:tc>
        <w:tc>
          <w:tcPr>
            <w:tcW w:w="5896" w:type="dxa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першого дзвоника.</w:t>
            </w:r>
          </w:p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</w:t>
            </w:r>
          </w:p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01" w:type="dxa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3F3D9A">
        <w:trPr>
          <w:trHeight w:val="744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Pr="00C73D9E" w:rsidRDefault="007B7297" w:rsidP="004A12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ої пісні «У колі друзів»</w:t>
            </w:r>
          </w:p>
        </w:tc>
        <w:tc>
          <w:tcPr>
            <w:tcW w:w="992" w:type="dxa"/>
          </w:tcPr>
          <w:p w:rsidR="007B7297" w:rsidRPr="00C73D9E" w:rsidRDefault="007B7297" w:rsidP="003F3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1701" w:type="dxa"/>
          </w:tcPr>
          <w:p w:rsidR="007B7297" w:rsidRPr="00C73D9E" w:rsidRDefault="007B7297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7B7297" w:rsidRPr="00C73D9E" w:rsidRDefault="007B7297" w:rsidP="0012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3261" w:type="dxa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3F3D9A">
        <w:trPr>
          <w:trHeight w:val="744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Pr="006D1E41" w:rsidRDefault="007B7297" w:rsidP="003F3D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Олімпійський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тиждень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Start"/>
            <w:r w:rsidRPr="006D1E41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6D1E4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спорті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 сила, дух, 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здоров’я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» (за 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окремим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 планом)</w:t>
            </w:r>
          </w:p>
        </w:tc>
        <w:tc>
          <w:tcPr>
            <w:tcW w:w="992" w:type="dxa"/>
          </w:tcPr>
          <w:p w:rsidR="007B7297" w:rsidRDefault="007B7297" w:rsidP="003F3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7B7297" w:rsidRDefault="007B7297" w:rsidP="0012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 – 08.09</w:t>
            </w:r>
          </w:p>
        </w:tc>
        <w:tc>
          <w:tcPr>
            <w:tcW w:w="3261" w:type="dxa"/>
          </w:tcPr>
          <w:p w:rsidR="007B7297" w:rsidRPr="006D1E41" w:rsidRDefault="007B7297" w:rsidP="006D1E4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Учителі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фізкультури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B7297" w:rsidRPr="00C73D9E" w:rsidRDefault="007B7297" w:rsidP="006D1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едагог</w:t>
            </w:r>
            <w:proofErr w:type="spellEnd"/>
            <w:r w:rsidRPr="006D1E41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6D1E41">
              <w:rPr>
                <w:rFonts w:ascii="Times New Roman" w:hAnsi="Times New Roman" w:cs="Times New Roman"/>
                <w:sz w:val="28"/>
              </w:rPr>
              <w:t>організатор</w:t>
            </w:r>
            <w:proofErr w:type="spellEnd"/>
            <w:r w:rsidRPr="006D1E41">
              <w:rPr>
                <w:sz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7B7297" w:rsidTr="007B7297">
        <w:trPr>
          <w:trHeight w:val="411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Pr="001E5355" w:rsidRDefault="007B7297" w:rsidP="001E5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D2A">
              <w:rPr>
                <w:rFonts w:ascii="Times New Roman" w:hAnsi="Times New Roman" w:cs="Times New Roman"/>
                <w:sz w:val="28"/>
              </w:rPr>
              <w:t>Тиждень</w:t>
            </w:r>
            <w:proofErr w:type="spellEnd"/>
            <w:r w:rsidRPr="005B1D2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1D2A">
              <w:rPr>
                <w:rFonts w:ascii="Times New Roman" w:hAnsi="Times New Roman" w:cs="Times New Roman"/>
                <w:sz w:val="28"/>
              </w:rPr>
              <w:t>знань</w:t>
            </w:r>
            <w:proofErr w:type="spellEnd"/>
            <w:r w:rsidRPr="005B1D2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1D2A">
              <w:rPr>
                <w:rFonts w:ascii="Times New Roman" w:hAnsi="Times New Roman" w:cs="Times New Roman"/>
                <w:sz w:val="28"/>
              </w:rPr>
              <w:t>безпеки</w:t>
            </w:r>
            <w:proofErr w:type="spellEnd"/>
            <w:r w:rsidRPr="005B1D2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E5355">
              <w:rPr>
                <w:rFonts w:ascii="Times New Roman" w:hAnsi="Times New Roman" w:cs="Times New Roman"/>
                <w:sz w:val="28"/>
              </w:rPr>
              <w:t>житт</w:t>
            </w:r>
            <w:r w:rsidR="001E5355">
              <w:rPr>
                <w:rFonts w:ascii="Times New Roman" w:hAnsi="Times New Roman" w:cs="Times New Roman"/>
                <w:sz w:val="28"/>
                <w:lang w:val="uk-UA"/>
              </w:rPr>
              <w:t>єдіяльності</w:t>
            </w:r>
            <w:proofErr w:type="spellEnd"/>
          </w:p>
        </w:tc>
        <w:tc>
          <w:tcPr>
            <w:tcW w:w="992" w:type="dxa"/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7B7297" w:rsidRDefault="007B7297" w:rsidP="0012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9 – </w:t>
            </w:r>
          </w:p>
          <w:p w:rsidR="007B7297" w:rsidRPr="00C73D9E" w:rsidRDefault="007B7297" w:rsidP="0012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</w:t>
            </w:r>
          </w:p>
        </w:tc>
        <w:tc>
          <w:tcPr>
            <w:tcW w:w="3261" w:type="dxa"/>
          </w:tcPr>
          <w:p w:rsidR="007B7297" w:rsidRDefault="007B7297" w:rsidP="007B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7B7297" w:rsidRPr="00C73D9E" w:rsidRDefault="007B7297" w:rsidP="007B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7B7297" w:rsidTr="008D0D1F">
        <w:trPr>
          <w:trHeight w:val="540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Default="007B7297" w:rsidP="005B1D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ртизанської слави</w:t>
            </w:r>
          </w:p>
          <w:p w:rsidR="007B7297" w:rsidRPr="005B1D2A" w:rsidRDefault="007B7297" w:rsidP="005B1D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7B7297" w:rsidRDefault="007B7297" w:rsidP="0012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</w:t>
            </w:r>
          </w:p>
        </w:tc>
        <w:tc>
          <w:tcPr>
            <w:tcW w:w="3261" w:type="dxa"/>
          </w:tcPr>
          <w:p w:rsidR="007B7297" w:rsidRDefault="007B7297" w:rsidP="007B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7B7297" w:rsidRPr="00C73D9E" w:rsidRDefault="007B7297" w:rsidP="007B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7B7297" w:rsidTr="001E5355">
        <w:trPr>
          <w:trHeight w:val="661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Pr="00C73D9E" w:rsidRDefault="007B7297" w:rsidP="005B1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день бібліотек.</w:t>
            </w:r>
          </w:p>
          <w:p w:rsidR="007B7297" w:rsidRPr="00C73D9E" w:rsidRDefault="007B7297" w:rsidP="005B1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одаруй книжку бібліотеці»</w:t>
            </w:r>
          </w:p>
        </w:tc>
        <w:tc>
          <w:tcPr>
            <w:tcW w:w="992" w:type="dxa"/>
          </w:tcPr>
          <w:p w:rsidR="007B7297" w:rsidRPr="00C73D9E" w:rsidRDefault="007B7297" w:rsidP="005B1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1701" w:type="dxa"/>
          </w:tcPr>
          <w:p w:rsidR="007B7297" w:rsidRPr="00C73D9E" w:rsidRDefault="007B7297" w:rsidP="005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261" w:type="dxa"/>
          </w:tcPr>
          <w:p w:rsidR="007B7297" w:rsidRPr="00C73D9E" w:rsidRDefault="007B7297" w:rsidP="005B1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ова А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1701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1E5355">
        <w:trPr>
          <w:trHeight w:val="661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  <w:tcBorders>
              <w:top w:val="single" w:sz="4" w:space="0" w:color="auto"/>
            </w:tcBorders>
          </w:tcPr>
          <w:p w:rsidR="007B7297" w:rsidRPr="004A1284" w:rsidRDefault="007B7297" w:rsidP="004A128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7297">
              <w:rPr>
                <w:rFonts w:ascii="Times New Roman" w:hAnsi="Times New Roman" w:cs="Times New Roman"/>
                <w:sz w:val="28"/>
                <w:lang w:val="uk-UA"/>
              </w:rPr>
              <w:t xml:space="preserve">Передвиборча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програма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на пост Президента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школи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– 11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7297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 – 29.09</w:t>
            </w:r>
          </w:p>
        </w:tc>
        <w:tc>
          <w:tcPr>
            <w:tcW w:w="3261" w:type="dxa"/>
          </w:tcPr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01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297" w:rsidRPr="00C73D9E" w:rsidTr="001E5355">
        <w:trPr>
          <w:trHeight w:val="305"/>
        </w:trPr>
        <w:tc>
          <w:tcPr>
            <w:tcW w:w="2398" w:type="dxa"/>
            <w:vMerge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B7297" w:rsidRPr="004A1284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Вибори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Президента </w:t>
            </w:r>
            <w:proofErr w:type="spellStart"/>
            <w:r w:rsidRPr="004A1284">
              <w:rPr>
                <w:rFonts w:ascii="Times New Roman" w:hAnsi="Times New Roman" w:cs="Times New Roman"/>
                <w:sz w:val="28"/>
              </w:rPr>
              <w:t>школи</w:t>
            </w:r>
            <w:proofErr w:type="spellEnd"/>
            <w:r w:rsidRPr="004A12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7B7297" w:rsidRPr="00C73D9E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11 </w:t>
            </w:r>
          </w:p>
        </w:tc>
        <w:tc>
          <w:tcPr>
            <w:tcW w:w="1701" w:type="dxa"/>
          </w:tcPr>
          <w:p w:rsidR="007B7297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</w:t>
            </w:r>
          </w:p>
        </w:tc>
        <w:tc>
          <w:tcPr>
            <w:tcW w:w="3261" w:type="dxa"/>
          </w:tcPr>
          <w:p w:rsidR="007B7297" w:rsidRDefault="007B729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01" w:type="dxa"/>
            <w:vMerge w:val="restart"/>
          </w:tcPr>
          <w:p w:rsidR="007B7297" w:rsidRPr="00C73D9E" w:rsidRDefault="007B729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D2A" w:rsidRPr="00C73D9E" w:rsidTr="001E5355">
        <w:trPr>
          <w:trHeight w:val="225"/>
        </w:trPr>
        <w:tc>
          <w:tcPr>
            <w:tcW w:w="2398" w:type="dxa"/>
            <w:vMerge w:val="restart"/>
          </w:tcPr>
          <w:p w:rsidR="005B1D2A" w:rsidRPr="00C73D9E" w:rsidRDefault="005B1D2A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часть у міських заходах</w:t>
            </w:r>
          </w:p>
        </w:tc>
        <w:tc>
          <w:tcPr>
            <w:tcW w:w="5896" w:type="dxa"/>
          </w:tcPr>
          <w:p w:rsidR="005B1D2A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иру</w:t>
            </w:r>
          </w:p>
        </w:tc>
        <w:tc>
          <w:tcPr>
            <w:tcW w:w="992" w:type="dxa"/>
          </w:tcPr>
          <w:p w:rsidR="005B1D2A" w:rsidRPr="00C73D9E" w:rsidRDefault="001E5355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5B1D2A" w:rsidRPr="00C73D9E" w:rsidRDefault="001E5355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</w:t>
            </w:r>
          </w:p>
        </w:tc>
        <w:tc>
          <w:tcPr>
            <w:tcW w:w="3261" w:type="dxa"/>
          </w:tcPr>
          <w:p w:rsidR="005B1D2A" w:rsidRPr="00C73D9E" w:rsidRDefault="005B1D2A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355" w:rsidRPr="00C73D9E" w:rsidTr="008D0D1F">
        <w:trPr>
          <w:trHeight w:val="405"/>
        </w:trPr>
        <w:tc>
          <w:tcPr>
            <w:tcW w:w="2398" w:type="dxa"/>
            <w:vMerge/>
          </w:tcPr>
          <w:p w:rsidR="001E5355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1E5355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ртизанської слави</w:t>
            </w:r>
          </w:p>
        </w:tc>
        <w:tc>
          <w:tcPr>
            <w:tcW w:w="992" w:type="dxa"/>
          </w:tcPr>
          <w:p w:rsidR="001E5355" w:rsidRDefault="001E5355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</w:tc>
        <w:tc>
          <w:tcPr>
            <w:tcW w:w="1701" w:type="dxa"/>
          </w:tcPr>
          <w:p w:rsidR="001E5355" w:rsidRDefault="001E5355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</w:t>
            </w:r>
          </w:p>
        </w:tc>
        <w:tc>
          <w:tcPr>
            <w:tcW w:w="3261" w:type="dxa"/>
          </w:tcPr>
          <w:p w:rsidR="001E5355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01" w:type="dxa"/>
            <w:vMerge/>
          </w:tcPr>
          <w:p w:rsidR="001E5355" w:rsidRPr="00C73D9E" w:rsidRDefault="001E535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D2A" w:rsidRPr="00C73D9E" w:rsidTr="00B07501">
        <w:trPr>
          <w:trHeight w:val="556"/>
        </w:trPr>
        <w:tc>
          <w:tcPr>
            <w:tcW w:w="2398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5B1D2A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етап обласної експедиції «Звичаї, обряди та традиції мого краю»</w:t>
            </w:r>
          </w:p>
        </w:tc>
        <w:tc>
          <w:tcPr>
            <w:tcW w:w="992" w:type="dxa"/>
          </w:tcPr>
          <w:p w:rsidR="005B1D2A" w:rsidRPr="00C73D9E" w:rsidRDefault="005B1D2A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B1D2A" w:rsidRPr="00C73D9E" w:rsidRDefault="001E5355" w:rsidP="001E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</w:t>
            </w:r>
          </w:p>
        </w:tc>
        <w:tc>
          <w:tcPr>
            <w:tcW w:w="3261" w:type="dxa"/>
          </w:tcPr>
          <w:p w:rsidR="005B1D2A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Г.Є.</w:t>
            </w:r>
          </w:p>
        </w:tc>
        <w:tc>
          <w:tcPr>
            <w:tcW w:w="1701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D2A" w:rsidRPr="00C73D9E" w:rsidTr="008D0D1F">
        <w:trPr>
          <w:trHeight w:val="423"/>
        </w:trPr>
        <w:tc>
          <w:tcPr>
            <w:tcW w:w="2398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5B1D2A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туризму</w:t>
            </w:r>
          </w:p>
        </w:tc>
        <w:tc>
          <w:tcPr>
            <w:tcW w:w="992" w:type="dxa"/>
          </w:tcPr>
          <w:p w:rsidR="005B1D2A" w:rsidRPr="00C73D9E" w:rsidRDefault="001E535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1701" w:type="dxa"/>
          </w:tcPr>
          <w:p w:rsidR="005B1D2A" w:rsidRPr="00C73D9E" w:rsidRDefault="001E5355" w:rsidP="001E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</w:t>
            </w:r>
          </w:p>
        </w:tc>
        <w:tc>
          <w:tcPr>
            <w:tcW w:w="3261" w:type="dxa"/>
          </w:tcPr>
          <w:p w:rsidR="001E5355" w:rsidRPr="00B554C8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01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D2A" w:rsidRPr="00C73D9E" w:rsidTr="008D0D1F">
        <w:trPr>
          <w:trHeight w:val="684"/>
        </w:trPr>
        <w:tc>
          <w:tcPr>
            <w:tcW w:w="2398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5B1D2A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акція «День натураліста»</w:t>
            </w:r>
          </w:p>
        </w:tc>
        <w:tc>
          <w:tcPr>
            <w:tcW w:w="992" w:type="dxa"/>
          </w:tcPr>
          <w:p w:rsidR="005B1D2A" w:rsidRPr="00C73D9E" w:rsidRDefault="005B1D2A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B1D2A" w:rsidRPr="00C73D9E" w:rsidRDefault="005B1D2A" w:rsidP="00B0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B1D2A" w:rsidRPr="00C73D9E" w:rsidRDefault="005B1D2A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7402A" w:rsidRDefault="0017402A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0D1F" w:rsidRDefault="008D0D1F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0D1F" w:rsidRDefault="008D0D1F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0D1F" w:rsidRDefault="008D0D1F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0D1F" w:rsidRDefault="008D0D1F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7297" w:rsidRDefault="007B7297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4C8" w:rsidRPr="00C73D9E" w:rsidRDefault="00B554C8" w:rsidP="008D0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34D2" w:rsidRPr="00C73D9E" w:rsidRDefault="00F96B0C" w:rsidP="0002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D9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сячник громадянського, родинно – сімейного та екологічного спрямуванн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5896"/>
        <w:gridCol w:w="992"/>
        <w:gridCol w:w="1701"/>
        <w:gridCol w:w="3119"/>
        <w:gridCol w:w="1508"/>
      </w:tblGrid>
      <w:tr w:rsidR="00F96B0C" w:rsidRPr="00C73D9E">
        <w:tc>
          <w:tcPr>
            <w:tcW w:w="15614" w:type="dxa"/>
            <w:gridSpan w:val="6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F96B0C" w:rsidRPr="00C73D9E" w:rsidTr="008D0D1F">
        <w:tc>
          <w:tcPr>
            <w:tcW w:w="239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ладові виховного процесу</w:t>
            </w:r>
          </w:p>
        </w:tc>
        <w:tc>
          <w:tcPr>
            <w:tcW w:w="5896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9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3119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50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96B0C" w:rsidRPr="00C73D9E" w:rsidTr="008D0D1F">
        <w:tc>
          <w:tcPr>
            <w:tcW w:w="2398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ганізаційний етап </w:t>
            </w:r>
          </w:p>
        </w:tc>
        <w:tc>
          <w:tcPr>
            <w:tcW w:w="589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у - господаря</w:t>
            </w:r>
          </w:p>
        </w:tc>
        <w:tc>
          <w:tcPr>
            <w:tcW w:w="992" w:type="dxa"/>
          </w:tcPr>
          <w:p w:rsidR="00F96B0C" w:rsidRPr="00C73D9E" w:rsidRDefault="00707B7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27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 </w:t>
            </w:r>
          </w:p>
        </w:tc>
        <w:tc>
          <w:tcPr>
            <w:tcW w:w="1701" w:type="dxa"/>
          </w:tcPr>
          <w:p w:rsidR="00F96B0C" w:rsidRPr="00C73D9E" w:rsidRDefault="001276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 – 31.10.</w:t>
            </w:r>
          </w:p>
        </w:tc>
        <w:tc>
          <w:tcPr>
            <w:tcW w:w="3119" w:type="dxa"/>
          </w:tcPr>
          <w:p w:rsidR="00F96B0C" w:rsidRPr="003F3D9A" w:rsidRDefault="0012760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мак Г.М.</w:t>
            </w:r>
          </w:p>
        </w:tc>
        <w:tc>
          <w:tcPr>
            <w:tcW w:w="150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2AAF" w:rsidRPr="00C73D9E" w:rsidTr="005E2AAF">
        <w:trPr>
          <w:trHeight w:val="681"/>
        </w:trPr>
        <w:tc>
          <w:tcPr>
            <w:tcW w:w="2398" w:type="dxa"/>
            <w:vMerge w:val="restart"/>
          </w:tcPr>
          <w:p w:rsidR="005E2AAF" w:rsidRPr="00C73D9E" w:rsidRDefault="005E2AAF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овні години</w:t>
            </w:r>
          </w:p>
        </w:tc>
        <w:tc>
          <w:tcPr>
            <w:tcW w:w="5896" w:type="dxa"/>
          </w:tcPr>
          <w:p w:rsidR="005E2AAF" w:rsidRPr="005E2AAF" w:rsidRDefault="005E2AAF" w:rsidP="005E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«14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– День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Захисника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871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Герої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нашого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часу» </w:t>
            </w:r>
          </w:p>
        </w:tc>
        <w:tc>
          <w:tcPr>
            <w:tcW w:w="992" w:type="dxa"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11 </w:t>
            </w:r>
          </w:p>
        </w:tc>
        <w:tc>
          <w:tcPr>
            <w:tcW w:w="1701" w:type="dxa"/>
            <w:vMerge w:val="restart"/>
          </w:tcPr>
          <w:p w:rsidR="005E2AAF" w:rsidRDefault="005E2AAF" w:rsidP="0044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AAF" w:rsidRPr="00C73D9E" w:rsidRDefault="005E2AAF" w:rsidP="0044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</w:t>
            </w:r>
          </w:p>
        </w:tc>
        <w:tc>
          <w:tcPr>
            <w:tcW w:w="3119" w:type="dxa"/>
            <w:vMerge w:val="restart"/>
          </w:tcPr>
          <w:p w:rsidR="005E2AAF" w:rsidRDefault="005E2AA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AAF" w:rsidRPr="00C73D9E" w:rsidRDefault="005E2AA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08" w:type="dxa"/>
            <w:vMerge w:val="restart"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2AAF" w:rsidRPr="00C73D9E" w:rsidTr="005E2AAF">
        <w:trPr>
          <w:trHeight w:val="356"/>
        </w:trPr>
        <w:tc>
          <w:tcPr>
            <w:tcW w:w="2398" w:type="dxa"/>
            <w:vMerge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5E2AAF" w:rsidRPr="005E2AAF" w:rsidRDefault="005E2AAF" w:rsidP="008D0D1F">
            <w:pPr>
              <w:spacing w:after="0" w:line="240" w:lineRule="auto"/>
              <w:ind w:right="131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 w:rsidRPr="005E2AAF">
              <w:rPr>
                <w:rFonts w:ascii="Times New Roman" w:hAnsi="Times New Roman" w:cs="Times New Roman"/>
                <w:sz w:val="28"/>
              </w:rPr>
              <w:t xml:space="preserve">День </w:t>
            </w:r>
            <w:proofErr w:type="spellStart"/>
            <w:r w:rsidRPr="005E2AAF">
              <w:rPr>
                <w:rFonts w:ascii="Times New Roman" w:hAnsi="Times New Roman" w:cs="Times New Roman"/>
                <w:sz w:val="28"/>
              </w:rPr>
              <w:t>українського</w:t>
            </w:r>
            <w:proofErr w:type="spellEnd"/>
            <w:r w:rsidRPr="005E2A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E2AAF">
              <w:rPr>
                <w:rFonts w:ascii="Times New Roman" w:hAnsi="Times New Roman" w:cs="Times New Roman"/>
                <w:sz w:val="28"/>
              </w:rPr>
              <w:t>козацтва</w:t>
            </w:r>
            <w:proofErr w:type="spellEnd"/>
          </w:p>
        </w:tc>
        <w:tc>
          <w:tcPr>
            <w:tcW w:w="992" w:type="dxa"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4 </w:t>
            </w:r>
          </w:p>
        </w:tc>
        <w:tc>
          <w:tcPr>
            <w:tcW w:w="1701" w:type="dxa"/>
            <w:vMerge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E2AAF" w:rsidRPr="00C73D9E" w:rsidRDefault="005E2AA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2AAF" w:rsidRPr="005E2AAF" w:rsidTr="005E2AAF">
        <w:trPr>
          <w:trHeight w:val="1320"/>
        </w:trPr>
        <w:tc>
          <w:tcPr>
            <w:tcW w:w="2398" w:type="dxa"/>
            <w:vMerge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5E2AAF" w:rsidRPr="005E2AAF" w:rsidRDefault="005E2AAF" w:rsidP="005E2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2A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роки мужності: </w:t>
            </w:r>
          </w:p>
          <w:p w:rsidR="005E2AAF" w:rsidRPr="005E2AAF" w:rsidRDefault="005E2AAF" w:rsidP="005E2AAF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а в огні»</w:t>
            </w:r>
          </w:p>
          <w:p w:rsidR="005E2AAF" w:rsidRPr="005E2AAF" w:rsidRDefault="005E2AAF" w:rsidP="005E2AAF">
            <w:pPr>
              <w:spacing w:after="0" w:line="240" w:lineRule="auto"/>
              <w:ind w:right="131"/>
              <w:rPr>
                <w:lang w:val="uk-UA"/>
              </w:rPr>
            </w:pPr>
            <w:r w:rsidRPr="005E2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еред братських могил в краю степовім …»  «Недописані сповіді, які опалила війна …»</w:t>
            </w:r>
          </w:p>
        </w:tc>
        <w:tc>
          <w:tcPr>
            <w:tcW w:w="992" w:type="dxa"/>
          </w:tcPr>
          <w:p w:rsidR="005E2AAF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AAF" w:rsidRDefault="005E2AAF" w:rsidP="005E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5E2AAF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AAF" w:rsidRDefault="005E2AAF" w:rsidP="005E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7.10.</w:t>
            </w:r>
          </w:p>
        </w:tc>
        <w:tc>
          <w:tcPr>
            <w:tcW w:w="3119" w:type="dxa"/>
          </w:tcPr>
          <w:p w:rsidR="005E2AAF" w:rsidRDefault="005E2AA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AAF" w:rsidRDefault="005E2AA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08" w:type="dxa"/>
          </w:tcPr>
          <w:p w:rsidR="005E2AAF" w:rsidRPr="00C73D9E" w:rsidRDefault="005E2AA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447F68">
        <w:trPr>
          <w:trHeight w:val="655"/>
        </w:trPr>
        <w:tc>
          <w:tcPr>
            <w:tcW w:w="2398" w:type="dxa"/>
            <w:vMerge w:val="restart"/>
          </w:tcPr>
          <w:p w:rsidR="00447F68" w:rsidRPr="00C73D9E" w:rsidRDefault="00447F68" w:rsidP="007B7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ні години</w:t>
            </w:r>
          </w:p>
        </w:tc>
        <w:tc>
          <w:tcPr>
            <w:tcW w:w="5896" w:type="dxa"/>
          </w:tcPr>
          <w:p w:rsidR="00447F68" w:rsidRPr="005E2AAF" w:rsidRDefault="00447F68" w:rsidP="001E5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емає вищої святині, ніж чисте сяйво доброти» (до Дня людей похилого віку) </w:t>
            </w:r>
          </w:p>
        </w:tc>
        <w:tc>
          <w:tcPr>
            <w:tcW w:w="992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4 </w:t>
            </w:r>
          </w:p>
        </w:tc>
        <w:tc>
          <w:tcPr>
            <w:tcW w:w="1701" w:type="dxa"/>
            <w:vMerge w:val="restart"/>
          </w:tcPr>
          <w:p w:rsidR="00447F68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</w:t>
            </w:r>
          </w:p>
          <w:p w:rsidR="00447F68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Pr="00C73D9E" w:rsidRDefault="00447F68" w:rsidP="00447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447F68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</w:t>
            </w:r>
          </w:p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 w:val="restart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447F68">
        <w:trPr>
          <w:trHeight w:val="480"/>
        </w:trPr>
        <w:tc>
          <w:tcPr>
            <w:tcW w:w="2398" w:type="dxa"/>
            <w:vMerge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447F68" w:rsidRPr="00447F68" w:rsidRDefault="00447F68" w:rsidP="001E535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8"/>
              </w:rPr>
            </w:pPr>
            <w:r w:rsidRPr="00447F68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447F68">
              <w:rPr>
                <w:rFonts w:ascii="Times New Roman" w:hAnsi="Times New Roman" w:cs="Times New Roman"/>
                <w:sz w:val="28"/>
              </w:rPr>
              <w:t>Шануймо</w:t>
            </w:r>
            <w:proofErr w:type="spellEnd"/>
            <w:r w:rsidRPr="00447F6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47F68">
              <w:rPr>
                <w:rFonts w:ascii="Times New Roman" w:hAnsi="Times New Roman" w:cs="Times New Roman"/>
                <w:sz w:val="28"/>
              </w:rPr>
              <w:t>старість</w:t>
            </w:r>
            <w:proofErr w:type="spellEnd"/>
            <w:r w:rsidRPr="00447F6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992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8 </w:t>
            </w:r>
          </w:p>
        </w:tc>
        <w:tc>
          <w:tcPr>
            <w:tcW w:w="1701" w:type="dxa"/>
            <w:vMerge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447F68">
        <w:trPr>
          <w:trHeight w:val="480"/>
        </w:trPr>
        <w:tc>
          <w:tcPr>
            <w:tcW w:w="2398" w:type="dxa"/>
            <w:vMerge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447F68" w:rsidRPr="00447F68" w:rsidRDefault="00447F68" w:rsidP="001E535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8"/>
              </w:rPr>
            </w:pPr>
            <w:r w:rsidRPr="00447F68">
              <w:rPr>
                <w:rFonts w:ascii="Times New Roman" w:hAnsi="Times New Roman" w:cs="Times New Roman"/>
                <w:sz w:val="28"/>
              </w:rPr>
              <w:t xml:space="preserve">«10 </w:t>
            </w:r>
            <w:proofErr w:type="spellStart"/>
            <w:r w:rsidRPr="00447F68">
              <w:rPr>
                <w:rFonts w:ascii="Times New Roman" w:hAnsi="Times New Roman" w:cs="Times New Roman"/>
                <w:sz w:val="28"/>
              </w:rPr>
              <w:t>заповідей</w:t>
            </w:r>
            <w:proofErr w:type="spellEnd"/>
            <w:r w:rsidRPr="00447F6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47F68">
              <w:rPr>
                <w:rFonts w:ascii="Times New Roman" w:hAnsi="Times New Roman" w:cs="Times New Roman"/>
                <w:sz w:val="28"/>
              </w:rPr>
              <w:t>людяності</w:t>
            </w:r>
            <w:proofErr w:type="spellEnd"/>
            <w:r w:rsidRPr="00447F6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992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– 11</w:t>
            </w:r>
          </w:p>
        </w:tc>
        <w:tc>
          <w:tcPr>
            <w:tcW w:w="1701" w:type="dxa"/>
            <w:vMerge/>
          </w:tcPr>
          <w:p w:rsidR="00447F68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7F68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763C99">
        <w:trPr>
          <w:trHeight w:val="460"/>
        </w:trPr>
        <w:tc>
          <w:tcPr>
            <w:tcW w:w="2398" w:type="dxa"/>
            <w:vMerge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447F68" w:rsidRPr="00763C99" w:rsidRDefault="00763C99" w:rsidP="001E535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Мій край – моя історія жива»</w:t>
            </w:r>
          </w:p>
        </w:tc>
        <w:tc>
          <w:tcPr>
            <w:tcW w:w="992" w:type="dxa"/>
          </w:tcPr>
          <w:p w:rsidR="00447F68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  <w:r w:rsidR="0044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7F68" w:rsidRDefault="00763C99" w:rsidP="00763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0</w:t>
            </w:r>
            <w:r w:rsidR="0044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119" w:type="dxa"/>
          </w:tcPr>
          <w:p w:rsidR="00447F68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08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8D0D1F">
        <w:tc>
          <w:tcPr>
            <w:tcW w:w="2398" w:type="dxa"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пуск шкільної газети</w:t>
            </w:r>
          </w:p>
        </w:tc>
        <w:tc>
          <w:tcPr>
            <w:tcW w:w="5896" w:type="dxa"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грай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– А </w:t>
            </w:r>
          </w:p>
        </w:tc>
        <w:tc>
          <w:tcPr>
            <w:tcW w:w="1701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10</w:t>
            </w:r>
          </w:p>
        </w:tc>
        <w:tc>
          <w:tcPr>
            <w:tcW w:w="3119" w:type="dxa"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мак Г.М.</w:t>
            </w:r>
          </w:p>
        </w:tc>
        <w:tc>
          <w:tcPr>
            <w:tcW w:w="1508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3F3D9A">
        <w:trPr>
          <w:trHeight w:val="963"/>
        </w:trPr>
        <w:tc>
          <w:tcPr>
            <w:tcW w:w="2398" w:type="dxa"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тична лінійка «Сигнал»</w:t>
            </w:r>
          </w:p>
        </w:tc>
        <w:tc>
          <w:tcPr>
            <w:tcW w:w="5896" w:type="dxa"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а лінійка</w:t>
            </w:r>
          </w:p>
        </w:tc>
        <w:tc>
          <w:tcPr>
            <w:tcW w:w="992" w:type="dxa"/>
          </w:tcPr>
          <w:p w:rsidR="00447F68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</w:t>
            </w:r>
            <w:r w:rsidR="00447F68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</w:p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47F68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-господар</w:t>
            </w:r>
          </w:p>
        </w:tc>
        <w:tc>
          <w:tcPr>
            <w:tcW w:w="1508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F68" w:rsidRPr="00C73D9E" w:rsidTr="008D0D1F">
        <w:tc>
          <w:tcPr>
            <w:tcW w:w="2398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іагностування </w:t>
            </w:r>
          </w:p>
        </w:tc>
        <w:tc>
          <w:tcPr>
            <w:tcW w:w="5896" w:type="dxa"/>
          </w:tcPr>
          <w:p w:rsidR="00447F68" w:rsidRPr="00C73D9E" w:rsidRDefault="00447F6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хованості учнів (анкета)</w:t>
            </w:r>
          </w:p>
        </w:tc>
        <w:tc>
          <w:tcPr>
            <w:tcW w:w="992" w:type="dxa"/>
          </w:tcPr>
          <w:p w:rsidR="00447F68" w:rsidRPr="00C73D9E" w:rsidRDefault="001E5355" w:rsidP="001E5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– </w:t>
            </w:r>
            <w:r w:rsidR="0044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</w:t>
            </w:r>
          </w:p>
        </w:tc>
        <w:tc>
          <w:tcPr>
            <w:tcW w:w="1508" w:type="dxa"/>
          </w:tcPr>
          <w:p w:rsidR="00447F68" w:rsidRPr="00C73D9E" w:rsidRDefault="00447F6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3C99" w:rsidRPr="00C73D9E" w:rsidTr="00763C99">
        <w:trPr>
          <w:trHeight w:val="706"/>
        </w:trPr>
        <w:tc>
          <w:tcPr>
            <w:tcW w:w="2398" w:type="dxa"/>
            <w:vMerge w:val="restart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Загальношкільні заходи</w:t>
            </w:r>
          </w:p>
        </w:tc>
        <w:tc>
          <w:tcPr>
            <w:tcW w:w="5896" w:type="dxa"/>
          </w:tcPr>
          <w:p w:rsidR="00763C99" w:rsidRPr="00C73D9E" w:rsidRDefault="00763C99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Тур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а» до Дня людей похилого віку</w:t>
            </w:r>
          </w:p>
        </w:tc>
        <w:tc>
          <w:tcPr>
            <w:tcW w:w="992" w:type="dxa"/>
          </w:tcPr>
          <w:p w:rsidR="00763C99" w:rsidRPr="00C73D9E" w:rsidRDefault="00763C99" w:rsidP="0076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</w:t>
            </w:r>
          </w:p>
        </w:tc>
        <w:tc>
          <w:tcPr>
            <w:tcW w:w="1701" w:type="dxa"/>
          </w:tcPr>
          <w:p w:rsidR="00763C99" w:rsidRPr="00C73D9E" w:rsidRDefault="00763C99" w:rsidP="0076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– 06.10</w:t>
            </w:r>
          </w:p>
        </w:tc>
        <w:tc>
          <w:tcPr>
            <w:tcW w:w="3119" w:type="dxa"/>
          </w:tcPr>
          <w:p w:rsidR="00763C99" w:rsidRPr="00C73D9E" w:rsidRDefault="00763C99" w:rsidP="0076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08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3C99" w:rsidRPr="00C73D9E" w:rsidTr="00763C99">
        <w:trPr>
          <w:trHeight w:val="972"/>
        </w:trPr>
        <w:tc>
          <w:tcPr>
            <w:tcW w:w="2398" w:type="dxa"/>
            <w:vMerge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63C99" w:rsidRPr="005E2AAF" w:rsidRDefault="00763C99" w:rsidP="00763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Святковий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концерт до Дня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Спасибі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вам,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іті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є,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сієте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добро, як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щедрий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колос» </w:t>
            </w:r>
          </w:p>
        </w:tc>
        <w:tc>
          <w:tcPr>
            <w:tcW w:w="992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  <w:p w:rsidR="00763C99" w:rsidRDefault="00763C99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3C99" w:rsidRPr="00C73D9E" w:rsidRDefault="00763C99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763C99" w:rsidRPr="00035131" w:rsidRDefault="00763C99" w:rsidP="008D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  <w:r w:rsidRPr="00C71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</w:t>
            </w:r>
            <w:r w:rsidRPr="004E34D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асні керівники</w:t>
            </w:r>
          </w:p>
        </w:tc>
        <w:tc>
          <w:tcPr>
            <w:tcW w:w="1508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3C99" w:rsidRPr="00C73D9E" w:rsidTr="00763C99">
        <w:trPr>
          <w:trHeight w:val="560"/>
        </w:trPr>
        <w:tc>
          <w:tcPr>
            <w:tcW w:w="2398" w:type="dxa"/>
            <w:vMerge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63C99" w:rsidRPr="00763C99" w:rsidRDefault="00763C99" w:rsidP="007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63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вята в першокласники</w:t>
            </w:r>
          </w:p>
        </w:tc>
        <w:tc>
          <w:tcPr>
            <w:tcW w:w="992" w:type="dxa"/>
          </w:tcPr>
          <w:p w:rsidR="00763C99" w:rsidRPr="00C73D9E" w:rsidRDefault="00763C99" w:rsidP="0076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763C99" w:rsidRPr="00C73D9E" w:rsidRDefault="00763C99" w:rsidP="00763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  <w:r w:rsidRPr="00C71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ласоводи  1-х класів</w:t>
            </w:r>
          </w:p>
        </w:tc>
        <w:tc>
          <w:tcPr>
            <w:tcW w:w="1508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3C99" w:rsidRPr="00C73D9E" w:rsidTr="00763C99">
        <w:trPr>
          <w:trHeight w:val="2595"/>
        </w:trPr>
        <w:tc>
          <w:tcPr>
            <w:tcW w:w="2398" w:type="dxa"/>
            <w:vMerge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63C99" w:rsidRPr="00763C99" w:rsidRDefault="00763C99" w:rsidP="00763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3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оди  присвячені річниці визволення України від німецько-фашистських загарбників:</w:t>
            </w:r>
          </w:p>
          <w:p w:rsidR="00763C99" w:rsidRPr="00763C99" w:rsidRDefault="00763C99" w:rsidP="00763C9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тематичні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C99" w:rsidRPr="00763C99" w:rsidRDefault="00763C99" w:rsidP="00763C9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відвідування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 xml:space="preserve"> музею;</w:t>
            </w:r>
          </w:p>
          <w:p w:rsidR="00763C99" w:rsidRPr="00763C99" w:rsidRDefault="00763C99" w:rsidP="00763C9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покладання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квітів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пам’ятни</w:t>
            </w:r>
            <w:r w:rsidRPr="00763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  <w:proofErr w:type="gramEnd"/>
            <w:r w:rsidRPr="00763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м солдатам;</w:t>
            </w:r>
          </w:p>
          <w:p w:rsidR="00763C99" w:rsidRPr="00763C99" w:rsidRDefault="00763C99" w:rsidP="00763C9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63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</w:t>
            </w:r>
            <w:proofErr w:type="spellStart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>привітання</w:t>
            </w:r>
            <w:proofErr w:type="spellEnd"/>
            <w:r w:rsidRPr="00763C99">
              <w:rPr>
                <w:rFonts w:ascii="Times New Roman" w:hAnsi="Times New Roman" w:cs="Times New Roman"/>
                <w:sz w:val="28"/>
                <w:szCs w:val="28"/>
              </w:rPr>
              <w:t xml:space="preserve"> ветеран</w:t>
            </w:r>
            <w:r w:rsidRPr="00763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992" w:type="dxa"/>
          </w:tcPr>
          <w:p w:rsidR="00763C99" w:rsidRPr="00C73D9E" w:rsidRDefault="00763C99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 – 27.10 </w:t>
            </w:r>
          </w:p>
        </w:tc>
        <w:tc>
          <w:tcPr>
            <w:tcW w:w="3119" w:type="dxa"/>
          </w:tcPr>
          <w:p w:rsidR="00763C99" w:rsidRPr="00C73D9E" w:rsidRDefault="00763C99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  <w:r w:rsidRPr="00C71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</w:t>
            </w:r>
            <w:r w:rsidRPr="004E34D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асні керівники</w:t>
            </w:r>
          </w:p>
        </w:tc>
        <w:tc>
          <w:tcPr>
            <w:tcW w:w="1508" w:type="dxa"/>
            <w:vMerge w:val="restart"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3C99" w:rsidRPr="00C73D9E" w:rsidTr="00763C99">
        <w:trPr>
          <w:trHeight w:val="308"/>
        </w:trPr>
        <w:tc>
          <w:tcPr>
            <w:tcW w:w="2398" w:type="dxa"/>
            <w:vMerge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763C99" w:rsidRPr="001D0716" w:rsidRDefault="001D0716" w:rsidP="007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0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лоуін</w:t>
            </w:r>
            <w:proofErr w:type="spellEnd"/>
          </w:p>
        </w:tc>
        <w:tc>
          <w:tcPr>
            <w:tcW w:w="992" w:type="dxa"/>
          </w:tcPr>
          <w:p w:rsidR="00763C99" w:rsidRDefault="001D0716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– 11  </w:t>
            </w:r>
          </w:p>
        </w:tc>
        <w:tc>
          <w:tcPr>
            <w:tcW w:w="1701" w:type="dxa"/>
          </w:tcPr>
          <w:p w:rsidR="00763C99" w:rsidRDefault="001D0716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</w:t>
            </w:r>
          </w:p>
        </w:tc>
        <w:tc>
          <w:tcPr>
            <w:tcW w:w="3119" w:type="dxa"/>
          </w:tcPr>
          <w:p w:rsidR="00763C99" w:rsidRPr="00C73D9E" w:rsidRDefault="001D0716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  <w:r w:rsidRPr="00C71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</w:t>
            </w:r>
            <w:r w:rsidRPr="004E34D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асні керівники</w:t>
            </w:r>
          </w:p>
        </w:tc>
        <w:tc>
          <w:tcPr>
            <w:tcW w:w="1508" w:type="dxa"/>
            <w:vMerge/>
          </w:tcPr>
          <w:p w:rsidR="00763C99" w:rsidRPr="00C73D9E" w:rsidRDefault="00763C99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716" w:rsidRPr="00C73D9E" w:rsidTr="008D0D1F">
        <w:trPr>
          <w:trHeight w:val="444"/>
        </w:trPr>
        <w:tc>
          <w:tcPr>
            <w:tcW w:w="2398" w:type="dxa"/>
            <w:vMerge w:val="restart"/>
          </w:tcPr>
          <w:p w:rsidR="001D0716" w:rsidRPr="00C73D9E" w:rsidRDefault="001D0716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часть у міських заходах</w:t>
            </w:r>
          </w:p>
        </w:tc>
        <w:tc>
          <w:tcPr>
            <w:tcW w:w="5896" w:type="dxa"/>
          </w:tcPr>
          <w:p w:rsidR="001D0716" w:rsidRPr="00C73D9E" w:rsidRDefault="001D0716" w:rsidP="001E5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святкування Дня міста</w:t>
            </w:r>
          </w:p>
        </w:tc>
        <w:tc>
          <w:tcPr>
            <w:tcW w:w="992" w:type="dxa"/>
          </w:tcPr>
          <w:p w:rsidR="001D0716" w:rsidRPr="00C73D9E" w:rsidRDefault="001D0716" w:rsidP="001E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1D0716" w:rsidRPr="00C73D9E" w:rsidRDefault="001E535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3119" w:type="dxa"/>
          </w:tcPr>
          <w:p w:rsidR="001D0716" w:rsidRPr="00C73D9E" w:rsidRDefault="001D0716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– організатор </w:t>
            </w:r>
          </w:p>
        </w:tc>
        <w:tc>
          <w:tcPr>
            <w:tcW w:w="1508" w:type="dxa"/>
            <w:vMerge w:val="restart"/>
          </w:tcPr>
          <w:p w:rsidR="001D0716" w:rsidRPr="00C73D9E" w:rsidRDefault="001D0716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6A1" w:rsidRPr="00C73D9E" w:rsidTr="001D0716">
        <w:trPr>
          <w:trHeight w:val="420"/>
        </w:trPr>
        <w:tc>
          <w:tcPr>
            <w:tcW w:w="239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8716A1" w:rsidRPr="008716A1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>Захисника</w:t>
            </w:r>
            <w:proofErr w:type="spellEnd"/>
            <w:r w:rsidRPr="005B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и</w:t>
            </w:r>
            <w:proofErr w:type="spellEnd"/>
          </w:p>
        </w:tc>
        <w:tc>
          <w:tcPr>
            <w:tcW w:w="992" w:type="dxa"/>
          </w:tcPr>
          <w:p w:rsidR="008716A1" w:rsidRPr="00C73D9E" w:rsidRDefault="008716A1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8716A1" w:rsidRPr="00C73D9E" w:rsidRDefault="008716A1" w:rsidP="00B55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3119" w:type="dxa"/>
          </w:tcPr>
          <w:p w:rsidR="008716A1" w:rsidRPr="00C73D9E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50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6A1" w:rsidRPr="00317678" w:rsidTr="001D0716">
        <w:trPr>
          <w:trHeight w:val="330"/>
        </w:trPr>
        <w:tc>
          <w:tcPr>
            <w:tcW w:w="239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8716A1" w:rsidRPr="00C73D9E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Птах року»</w:t>
            </w:r>
          </w:p>
        </w:tc>
        <w:tc>
          <w:tcPr>
            <w:tcW w:w="992" w:type="dxa"/>
          </w:tcPr>
          <w:p w:rsidR="008716A1" w:rsidRPr="00C73D9E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</w:t>
            </w:r>
          </w:p>
        </w:tc>
        <w:tc>
          <w:tcPr>
            <w:tcW w:w="3119" w:type="dxa"/>
          </w:tcPr>
          <w:p w:rsidR="008716A1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щанська В.І.</w:t>
            </w:r>
          </w:p>
          <w:p w:rsidR="008716A1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мак Г.М.</w:t>
            </w:r>
          </w:p>
        </w:tc>
        <w:tc>
          <w:tcPr>
            <w:tcW w:w="150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6A1" w:rsidRPr="008716A1" w:rsidTr="001D0716">
        <w:trPr>
          <w:trHeight w:val="300"/>
        </w:trPr>
        <w:tc>
          <w:tcPr>
            <w:tcW w:w="239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8716A1" w:rsidRPr="00C73D9E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ня визволення Дніпропетровщини</w:t>
            </w:r>
            <w:r w:rsidR="00402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фашистсько-німецьких загарб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716A1" w:rsidRPr="00C73D9E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16A1" w:rsidRPr="00C73D9E" w:rsidRDefault="00402A23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</w:t>
            </w:r>
          </w:p>
        </w:tc>
        <w:tc>
          <w:tcPr>
            <w:tcW w:w="3119" w:type="dxa"/>
          </w:tcPr>
          <w:p w:rsidR="008716A1" w:rsidRDefault="00402A23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402A23" w:rsidRDefault="00402A23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Г.Є.</w:t>
            </w:r>
          </w:p>
        </w:tc>
        <w:tc>
          <w:tcPr>
            <w:tcW w:w="150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6A1" w:rsidRPr="008716A1" w:rsidTr="008D0D1F">
        <w:trPr>
          <w:trHeight w:val="495"/>
        </w:trPr>
        <w:tc>
          <w:tcPr>
            <w:tcW w:w="239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96" w:type="dxa"/>
          </w:tcPr>
          <w:p w:rsidR="008716A1" w:rsidRPr="00C73D9E" w:rsidRDefault="00402A23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конкурс дитячого малюнка «Чорнобильська палітра»</w:t>
            </w:r>
          </w:p>
        </w:tc>
        <w:tc>
          <w:tcPr>
            <w:tcW w:w="992" w:type="dxa"/>
          </w:tcPr>
          <w:p w:rsidR="008716A1" w:rsidRPr="00C73D9E" w:rsidRDefault="008716A1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16A1" w:rsidRPr="00C73D9E" w:rsidRDefault="00402A23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</w:t>
            </w:r>
          </w:p>
        </w:tc>
        <w:tc>
          <w:tcPr>
            <w:tcW w:w="3119" w:type="dxa"/>
          </w:tcPr>
          <w:p w:rsidR="008716A1" w:rsidRDefault="00402A23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Г.Л.</w:t>
            </w:r>
          </w:p>
        </w:tc>
        <w:tc>
          <w:tcPr>
            <w:tcW w:w="1508" w:type="dxa"/>
            <w:vMerge/>
          </w:tcPr>
          <w:p w:rsidR="008716A1" w:rsidRPr="00C73D9E" w:rsidRDefault="008716A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2760E" w:rsidRDefault="0012760E" w:rsidP="0002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760E" w:rsidRDefault="0012760E" w:rsidP="0002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760E" w:rsidRDefault="0012760E" w:rsidP="0002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760E" w:rsidRDefault="0012760E" w:rsidP="00402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70FD" w:rsidRDefault="00F570FD" w:rsidP="00F57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D9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сячник художньо – естетичного та трудового виховання</w:t>
      </w:r>
    </w:p>
    <w:p w:rsidR="00BB090D" w:rsidRPr="00C73D9E" w:rsidRDefault="00BB090D" w:rsidP="000230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8"/>
        <w:gridCol w:w="5726"/>
        <w:gridCol w:w="992"/>
        <w:gridCol w:w="1701"/>
        <w:gridCol w:w="3119"/>
        <w:gridCol w:w="1508"/>
      </w:tblGrid>
      <w:tr w:rsidR="00F96B0C" w:rsidRPr="00C73D9E">
        <w:tc>
          <w:tcPr>
            <w:tcW w:w="15614" w:type="dxa"/>
            <w:gridSpan w:val="6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F96B0C" w:rsidRPr="00C73D9E" w:rsidTr="008D0D1F">
        <w:tc>
          <w:tcPr>
            <w:tcW w:w="256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ладові виховного процесу</w:t>
            </w:r>
          </w:p>
        </w:tc>
        <w:tc>
          <w:tcPr>
            <w:tcW w:w="5726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9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3119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50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96B0C" w:rsidRPr="00C73D9E" w:rsidTr="008D0D1F">
        <w:tc>
          <w:tcPr>
            <w:tcW w:w="2568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ганізаційний етап </w:t>
            </w:r>
          </w:p>
        </w:tc>
        <w:tc>
          <w:tcPr>
            <w:tcW w:w="572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у - господаря</w:t>
            </w:r>
          </w:p>
        </w:tc>
        <w:tc>
          <w:tcPr>
            <w:tcW w:w="992" w:type="dxa"/>
          </w:tcPr>
          <w:p w:rsidR="00F96B0C" w:rsidRPr="00C73D9E" w:rsidRDefault="00402A23" w:rsidP="0040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701" w:type="dxa"/>
          </w:tcPr>
          <w:p w:rsidR="00F96B0C" w:rsidRPr="00C73D9E" w:rsidRDefault="00023042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 - 30.11</w:t>
            </w:r>
          </w:p>
        </w:tc>
        <w:tc>
          <w:tcPr>
            <w:tcW w:w="3119" w:type="dxa"/>
          </w:tcPr>
          <w:p w:rsidR="00F96B0C" w:rsidRPr="00C73D9E" w:rsidRDefault="00402A23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а О.В.</w:t>
            </w:r>
          </w:p>
        </w:tc>
        <w:tc>
          <w:tcPr>
            <w:tcW w:w="150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AEC" w:rsidRPr="00C73D9E" w:rsidTr="00502AEC">
        <w:trPr>
          <w:trHeight w:val="1095"/>
        </w:trPr>
        <w:tc>
          <w:tcPr>
            <w:tcW w:w="2568" w:type="dxa"/>
            <w:vMerge w:val="restart"/>
          </w:tcPr>
          <w:p w:rsidR="00502AEC" w:rsidRPr="00C73D9E" w:rsidRDefault="00502AEC" w:rsidP="00F57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овні години</w:t>
            </w:r>
          </w:p>
        </w:tc>
        <w:tc>
          <w:tcPr>
            <w:tcW w:w="5726" w:type="dxa"/>
          </w:tcPr>
          <w:p w:rsidR="00502AEC" w:rsidRDefault="00502AEC" w:rsidP="008D0D1F">
            <w:pPr>
              <w:spacing w:after="0" w:line="240" w:lineRule="auto"/>
              <w:rPr>
                <w:rStyle w:val="aa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</w:t>
            </w:r>
            <w:r w:rsidRPr="00F57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</w:t>
            </w:r>
            <w:proofErr w:type="spellStart"/>
            <w:r w:rsidRPr="00F57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емності</w:t>
            </w:r>
            <w:proofErr w:type="spellEnd"/>
            <w:r w:rsidRPr="00F57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Style w:val="aa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02AEC" w:rsidRPr="00502AEC" w:rsidRDefault="00502AEC" w:rsidP="008D0D1F">
            <w:pPr>
              <w:spacing w:after="0" w:line="240" w:lineRule="auto"/>
              <w:rPr>
                <w:rStyle w:val="aa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:rsidR="00502AEC" w:rsidRPr="00E77CB5" w:rsidRDefault="00502AEC" w:rsidP="00F570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02AEC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ам, де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иве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ідна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ова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иве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країнський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род»</w:t>
            </w:r>
          </w:p>
        </w:tc>
        <w:tc>
          <w:tcPr>
            <w:tcW w:w="992" w:type="dxa"/>
          </w:tcPr>
          <w:p w:rsidR="00502AEC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EC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EC" w:rsidRPr="00C73D9E" w:rsidRDefault="00502AEC" w:rsidP="0050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</w:t>
            </w:r>
          </w:p>
        </w:tc>
        <w:tc>
          <w:tcPr>
            <w:tcW w:w="1701" w:type="dxa"/>
            <w:vMerge w:val="restart"/>
          </w:tcPr>
          <w:p w:rsidR="00502AEC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EC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EC" w:rsidRPr="00C73D9E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 – 10.11</w:t>
            </w:r>
          </w:p>
        </w:tc>
        <w:tc>
          <w:tcPr>
            <w:tcW w:w="3119" w:type="dxa"/>
            <w:vMerge w:val="restart"/>
          </w:tcPr>
          <w:p w:rsidR="00502AEC" w:rsidRDefault="00502AE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EC" w:rsidRDefault="00502AE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EC" w:rsidRPr="00C73D9E" w:rsidRDefault="00502AE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02AEC" w:rsidRPr="00C73D9E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 w:val="restart"/>
          </w:tcPr>
          <w:p w:rsidR="00502AEC" w:rsidRPr="00C73D9E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AEC" w:rsidRPr="00C73D9E" w:rsidTr="00502AEC">
        <w:trPr>
          <w:trHeight w:val="390"/>
        </w:trPr>
        <w:tc>
          <w:tcPr>
            <w:tcW w:w="2568" w:type="dxa"/>
            <w:vMerge/>
          </w:tcPr>
          <w:p w:rsidR="00502AEC" w:rsidRDefault="00502AEC" w:rsidP="00F57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502AEC" w:rsidRPr="00E77CB5" w:rsidRDefault="00502AEC" w:rsidP="00F57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CB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ово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оя, душа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лосна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E77C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502AEC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11 </w:t>
            </w:r>
          </w:p>
        </w:tc>
        <w:tc>
          <w:tcPr>
            <w:tcW w:w="1701" w:type="dxa"/>
            <w:vMerge/>
          </w:tcPr>
          <w:p w:rsidR="00502AEC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02AEC" w:rsidRPr="00C73D9E" w:rsidRDefault="00502AE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/>
          </w:tcPr>
          <w:p w:rsidR="00502AEC" w:rsidRPr="00C73D9E" w:rsidRDefault="00502AE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8D0D1F">
        <w:trPr>
          <w:trHeight w:val="780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502AEC" w:rsidRDefault="004B740E" w:rsidP="008D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="00502AEC" w:rsidRPr="00502AE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Дня </w:t>
            </w:r>
            <w:proofErr w:type="spellStart"/>
            <w:r w:rsidR="00502AEC" w:rsidRPr="00502AE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ам’яті</w:t>
            </w:r>
            <w:proofErr w:type="spellEnd"/>
            <w:r w:rsidR="00502AEC" w:rsidRPr="00502AE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жертв Голодомору </w:t>
            </w:r>
            <w:r w:rsidR="00502AEC"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B740E" w:rsidRPr="004B740E" w:rsidRDefault="004B740E" w:rsidP="008D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502AEC" w:rsidRDefault="00502AEC" w:rsidP="008D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ули колись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і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и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1-4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и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</w:p>
          <w:p w:rsidR="004B740E" w:rsidRPr="004B740E" w:rsidRDefault="004B740E" w:rsidP="008D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502AEC" w:rsidRDefault="00502AEC" w:rsidP="00502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нива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боти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5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</w:p>
          <w:p w:rsidR="004B740E" w:rsidRPr="004B740E" w:rsidRDefault="004B740E" w:rsidP="00502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8D0D1F" w:rsidRPr="00502AEC" w:rsidRDefault="00502AEC" w:rsidP="00502AEC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ава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на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ського</w:t>
            </w:r>
            <w:proofErr w:type="spell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і</w:t>
            </w:r>
            <w:proofErr w:type="gramStart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</w:t>
            </w:r>
            <w:proofErr w:type="spellEnd"/>
            <w:proofErr w:type="gramEnd"/>
            <w:r w:rsidRPr="00502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-3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і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96B0C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P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4 </w:t>
            </w:r>
          </w:p>
          <w:p w:rsidR="004B740E" w:rsidRP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8</w:t>
            </w:r>
          </w:p>
          <w:p w:rsid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P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B740E" w:rsidRPr="00C73D9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– 11 </w:t>
            </w:r>
          </w:p>
        </w:tc>
        <w:tc>
          <w:tcPr>
            <w:tcW w:w="1701" w:type="dxa"/>
          </w:tcPr>
          <w:p w:rsidR="00F96B0C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Pr="00C73D9E" w:rsidRDefault="004B740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</w:t>
            </w:r>
          </w:p>
        </w:tc>
        <w:tc>
          <w:tcPr>
            <w:tcW w:w="3119" w:type="dxa"/>
          </w:tcPr>
          <w:p w:rsidR="004B740E" w:rsidRDefault="004B740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Default="004B740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40E" w:rsidRDefault="004B740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3E7588">
        <w:trPr>
          <w:trHeight w:val="428"/>
        </w:trPr>
        <w:tc>
          <w:tcPr>
            <w:tcW w:w="2568" w:type="dxa"/>
            <w:vMerge w:val="restart"/>
          </w:tcPr>
          <w:p w:rsidR="003E7588" w:rsidRPr="00C73D9E" w:rsidRDefault="003E7588" w:rsidP="00F57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ласні </w:t>
            </w: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5726" w:type="dxa"/>
          </w:tcPr>
          <w:p w:rsidR="003E7588" w:rsidRPr="00E733B3" w:rsidRDefault="003E7588" w:rsidP="00B554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 xml:space="preserve">Зроби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свій вибір на користь здоров’я</w:t>
            </w:r>
          </w:p>
        </w:tc>
        <w:tc>
          <w:tcPr>
            <w:tcW w:w="992" w:type="dxa"/>
          </w:tcPr>
          <w:p w:rsidR="003E7588" w:rsidRPr="00C73D9E" w:rsidRDefault="003E7588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11 </w:t>
            </w:r>
          </w:p>
        </w:tc>
        <w:tc>
          <w:tcPr>
            <w:tcW w:w="1701" w:type="dxa"/>
            <w:vMerge w:val="restart"/>
          </w:tcPr>
          <w:p w:rsidR="003E7588" w:rsidRDefault="003E7588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205" w:rsidRPr="00C73D9E" w:rsidRDefault="00A11205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</w:t>
            </w:r>
          </w:p>
        </w:tc>
        <w:tc>
          <w:tcPr>
            <w:tcW w:w="3119" w:type="dxa"/>
            <w:vMerge w:val="restart"/>
          </w:tcPr>
          <w:p w:rsidR="003E7588" w:rsidRPr="00C73D9E" w:rsidRDefault="003E7588" w:rsidP="00B55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3E7588" w:rsidRPr="00C73D9E" w:rsidRDefault="003E7588" w:rsidP="003E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 w:val="restart"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3E7588">
        <w:trPr>
          <w:trHeight w:val="278"/>
        </w:trPr>
        <w:tc>
          <w:tcPr>
            <w:tcW w:w="256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3E7588" w:rsidRPr="003E7588" w:rsidRDefault="003E7588" w:rsidP="00B55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2937">
              <w:rPr>
                <w:rFonts w:ascii="Times New Roman" w:hAnsi="Times New Roman"/>
                <w:sz w:val="28"/>
                <w:szCs w:val="28"/>
              </w:rPr>
              <w:t>Есте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ніш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ляду</w:t>
            </w:r>
            <w:proofErr w:type="spellEnd"/>
          </w:p>
        </w:tc>
        <w:tc>
          <w:tcPr>
            <w:tcW w:w="992" w:type="dxa"/>
          </w:tcPr>
          <w:p w:rsidR="003E7588" w:rsidRPr="00C73D9E" w:rsidRDefault="003E7588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4 </w:t>
            </w:r>
          </w:p>
        </w:tc>
        <w:tc>
          <w:tcPr>
            <w:tcW w:w="1701" w:type="dxa"/>
            <w:vMerge/>
          </w:tcPr>
          <w:p w:rsidR="003E7588" w:rsidRPr="00C73D9E" w:rsidRDefault="003E7588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E7588" w:rsidRPr="00C73D9E" w:rsidRDefault="003E7588" w:rsidP="003E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8D0D1F">
        <w:tc>
          <w:tcPr>
            <w:tcW w:w="2568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пуск шкільної газети</w:t>
            </w:r>
          </w:p>
        </w:tc>
        <w:tc>
          <w:tcPr>
            <w:tcW w:w="5726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грай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3E7588" w:rsidRPr="00C73D9E" w:rsidRDefault="00A1120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– Б </w:t>
            </w:r>
          </w:p>
        </w:tc>
        <w:tc>
          <w:tcPr>
            <w:tcW w:w="1701" w:type="dxa"/>
          </w:tcPr>
          <w:p w:rsidR="003E7588" w:rsidRPr="00C73D9E" w:rsidRDefault="00A1120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E7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</w:tc>
        <w:tc>
          <w:tcPr>
            <w:tcW w:w="3119" w:type="dxa"/>
          </w:tcPr>
          <w:p w:rsidR="00A11205" w:rsidRDefault="00A1120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а О.В.</w:t>
            </w:r>
          </w:p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-господар</w:t>
            </w:r>
          </w:p>
        </w:tc>
        <w:tc>
          <w:tcPr>
            <w:tcW w:w="1508" w:type="dxa"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023042">
        <w:trPr>
          <w:trHeight w:val="655"/>
        </w:trPr>
        <w:tc>
          <w:tcPr>
            <w:tcW w:w="2568" w:type="dxa"/>
            <w:tcBorders>
              <w:bottom w:val="single" w:sz="4" w:space="0" w:color="auto"/>
            </w:tcBorders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тична лінійка «Сигнал»</w:t>
            </w:r>
          </w:p>
        </w:tc>
        <w:tc>
          <w:tcPr>
            <w:tcW w:w="5726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а лінійка</w:t>
            </w:r>
          </w:p>
        </w:tc>
        <w:tc>
          <w:tcPr>
            <w:tcW w:w="992" w:type="dxa"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</w:tc>
        <w:tc>
          <w:tcPr>
            <w:tcW w:w="1701" w:type="dxa"/>
          </w:tcPr>
          <w:p w:rsidR="003E7588" w:rsidRPr="00C73D9E" w:rsidRDefault="00A1120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3E7588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</w:tc>
        <w:tc>
          <w:tcPr>
            <w:tcW w:w="3119" w:type="dxa"/>
          </w:tcPr>
          <w:p w:rsidR="003E7588" w:rsidRDefault="003E7588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тор</w:t>
            </w:r>
          </w:p>
          <w:p w:rsidR="003E7588" w:rsidRPr="00C73D9E" w:rsidRDefault="003E7588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-господар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4B2214" w:rsidTr="008D0D1F">
        <w:tc>
          <w:tcPr>
            <w:tcW w:w="2568" w:type="dxa"/>
          </w:tcPr>
          <w:p w:rsidR="003E7588" w:rsidRPr="00C73D9E" w:rsidRDefault="003E7588" w:rsidP="00EE2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іагностування </w:t>
            </w:r>
          </w:p>
        </w:tc>
        <w:tc>
          <w:tcPr>
            <w:tcW w:w="5726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моральної орієнтації особистості учня.</w:t>
            </w:r>
          </w:p>
        </w:tc>
        <w:tc>
          <w:tcPr>
            <w:tcW w:w="992" w:type="dxa"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1701" w:type="dxa"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3E7588" w:rsidRPr="00C73D9E" w:rsidRDefault="003E7588" w:rsidP="00BD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08" w:type="dxa"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F6E" w:rsidRPr="004B2214" w:rsidTr="008D0D1F">
        <w:trPr>
          <w:trHeight w:val="542"/>
        </w:trPr>
        <w:tc>
          <w:tcPr>
            <w:tcW w:w="2568" w:type="dxa"/>
            <w:vMerge w:val="restart"/>
          </w:tcPr>
          <w:p w:rsidR="00244F6E" w:rsidRPr="00C73D9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ошкільні заходи</w:t>
            </w:r>
          </w:p>
        </w:tc>
        <w:tc>
          <w:tcPr>
            <w:tcW w:w="5726" w:type="dxa"/>
          </w:tcPr>
          <w:p w:rsidR="00244F6E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Молодь за здоровий спосіб життя»</w:t>
            </w:r>
          </w:p>
          <w:p w:rsidR="00244F6E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 – 01.12.</w:t>
            </w:r>
          </w:p>
        </w:tc>
        <w:tc>
          <w:tcPr>
            <w:tcW w:w="3119" w:type="dxa"/>
          </w:tcPr>
          <w:p w:rsidR="00244F6E" w:rsidRPr="00C73D9E" w:rsidRDefault="00244F6E" w:rsidP="00BD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244F6E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08" w:type="dxa"/>
            <w:vMerge w:val="restart"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F6E" w:rsidRPr="00C73D9E" w:rsidTr="00244F6E">
        <w:trPr>
          <w:trHeight w:val="990"/>
        </w:trPr>
        <w:tc>
          <w:tcPr>
            <w:tcW w:w="2568" w:type="dxa"/>
            <w:vMerge/>
          </w:tcPr>
          <w:p w:rsidR="00244F6E" w:rsidRPr="00C73D9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244F6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української писемності і мови </w:t>
            </w:r>
          </w:p>
          <w:p w:rsidR="00244F6E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б засяяла українська мова, я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та зоря ясна»</w:t>
            </w:r>
          </w:p>
        </w:tc>
        <w:tc>
          <w:tcPr>
            <w:tcW w:w="992" w:type="dxa"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</w:t>
            </w:r>
          </w:p>
        </w:tc>
        <w:tc>
          <w:tcPr>
            <w:tcW w:w="3119" w:type="dxa"/>
          </w:tcPr>
          <w:p w:rsidR="00244F6E" w:rsidRPr="00C73D9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лологи</w:t>
            </w:r>
          </w:p>
        </w:tc>
        <w:tc>
          <w:tcPr>
            <w:tcW w:w="1508" w:type="dxa"/>
            <w:vMerge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F6E" w:rsidRPr="00C73D9E" w:rsidTr="008D0D1F">
        <w:trPr>
          <w:trHeight w:val="605"/>
        </w:trPr>
        <w:tc>
          <w:tcPr>
            <w:tcW w:w="2568" w:type="dxa"/>
            <w:vMerge/>
          </w:tcPr>
          <w:p w:rsidR="00244F6E" w:rsidRPr="00C73D9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244F6E" w:rsidRPr="00244F6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Дня </w:t>
            </w:r>
            <w:proofErr w:type="spellStart"/>
            <w:r w:rsidRPr="00244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244F6E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244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жертв голодомору:</w:t>
            </w:r>
          </w:p>
          <w:p w:rsidR="00244F6E" w:rsidRPr="00244F6E" w:rsidRDefault="00244F6E" w:rsidP="00244F6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і год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6E" w:rsidRPr="00244F6E" w:rsidRDefault="00244F6E" w:rsidP="00244F6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44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егляд документального відео на тему Голодомору в Україні</w:t>
            </w:r>
          </w:p>
          <w:p w:rsidR="00244F6E" w:rsidRPr="00C73D9E" w:rsidRDefault="00244F6E" w:rsidP="00244F6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24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4F6E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ти</w:t>
            </w:r>
            <w:proofErr w:type="spellEnd"/>
            <w:r w:rsidRPr="0024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F6E">
              <w:rPr>
                <w:rFonts w:ascii="Times New Roman" w:eastAsia="Times New Roman" w:hAnsi="Times New Roman" w:cs="Times New Roman"/>
                <w:sz w:val="28"/>
                <w:szCs w:val="28"/>
              </w:rPr>
              <w:t>свічку</w:t>
            </w:r>
            <w:proofErr w:type="spellEnd"/>
            <w:r w:rsidRPr="00244F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44F6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6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6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6E" w:rsidRPr="00C73D9E" w:rsidRDefault="00244F6E" w:rsidP="00244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</w:tc>
        <w:tc>
          <w:tcPr>
            <w:tcW w:w="1701" w:type="dxa"/>
          </w:tcPr>
          <w:p w:rsidR="00244F6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6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6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 – 25.11.</w:t>
            </w:r>
          </w:p>
        </w:tc>
        <w:tc>
          <w:tcPr>
            <w:tcW w:w="3119" w:type="dxa"/>
          </w:tcPr>
          <w:p w:rsidR="00244F6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244F6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244F6E" w:rsidRDefault="00244F6E" w:rsidP="00EE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Г.Є.</w:t>
            </w:r>
          </w:p>
        </w:tc>
        <w:tc>
          <w:tcPr>
            <w:tcW w:w="1508" w:type="dxa"/>
            <w:vMerge/>
          </w:tcPr>
          <w:p w:rsidR="00244F6E" w:rsidRPr="00C73D9E" w:rsidRDefault="00244F6E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8D0D1F">
        <w:trPr>
          <w:trHeight w:val="470"/>
        </w:trPr>
        <w:tc>
          <w:tcPr>
            <w:tcW w:w="2568" w:type="dxa"/>
            <w:vMerge w:val="restart"/>
            <w:tcBorders>
              <w:bottom w:val="single" w:sz="4" w:space="0" w:color="auto"/>
            </w:tcBorders>
          </w:tcPr>
          <w:p w:rsidR="003E7588" w:rsidRPr="00C73D9E" w:rsidRDefault="003E7588" w:rsidP="00EE2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часть у міських заходах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3E7588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но-розважальна програма для 1-4 класів «Дитинка-Перлин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588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  <w:r w:rsidR="003E7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588" w:rsidRPr="00C73D9E" w:rsidRDefault="00244F6E" w:rsidP="0024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7588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244F6E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оводи </w:t>
            </w:r>
          </w:p>
        </w:tc>
        <w:tc>
          <w:tcPr>
            <w:tcW w:w="1508" w:type="dxa"/>
            <w:vMerge w:val="restart"/>
            <w:tcBorders>
              <w:bottom w:val="single" w:sz="4" w:space="0" w:color="auto"/>
            </w:tcBorders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8D0D1F">
        <w:trPr>
          <w:trHeight w:val="574"/>
        </w:trPr>
        <w:tc>
          <w:tcPr>
            <w:tcW w:w="256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3E7588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тиваль </w:t>
            </w:r>
            <w:r w:rsidR="00244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го 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нцю </w:t>
            </w:r>
          </w:p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Життя – це рух, здоров</w:t>
            </w:r>
            <w:r w:rsidRPr="003331C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краси»</w:t>
            </w:r>
          </w:p>
        </w:tc>
        <w:tc>
          <w:tcPr>
            <w:tcW w:w="992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44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8</w:t>
            </w:r>
          </w:p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E7588" w:rsidRPr="00C73D9E" w:rsidRDefault="00244F6E" w:rsidP="0024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</w:t>
            </w:r>
          </w:p>
        </w:tc>
        <w:tc>
          <w:tcPr>
            <w:tcW w:w="3119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3E7588" w:rsidRPr="00C73D9E" w:rsidRDefault="00244F6E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ябіна Н.Ю.</w:t>
            </w:r>
          </w:p>
        </w:tc>
        <w:tc>
          <w:tcPr>
            <w:tcW w:w="150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3509C7">
        <w:trPr>
          <w:trHeight w:val="568"/>
        </w:trPr>
        <w:tc>
          <w:tcPr>
            <w:tcW w:w="256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жертв голодомору 1932 – 1933 років</w:t>
            </w:r>
          </w:p>
        </w:tc>
        <w:tc>
          <w:tcPr>
            <w:tcW w:w="992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E7588" w:rsidRPr="00C73D9E" w:rsidRDefault="00244F6E" w:rsidP="0024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3119" w:type="dxa"/>
          </w:tcPr>
          <w:p w:rsidR="003E7588" w:rsidRPr="00C73D9E" w:rsidRDefault="003E758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 організатор</w:t>
            </w:r>
          </w:p>
        </w:tc>
        <w:tc>
          <w:tcPr>
            <w:tcW w:w="150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588" w:rsidRPr="00C73D9E" w:rsidTr="008D0D1F">
        <w:trPr>
          <w:trHeight w:val="716"/>
        </w:trPr>
        <w:tc>
          <w:tcPr>
            <w:tcW w:w="256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</w:tcPr>
          <w:p w:rsidR="003E7588" w:rsidRPr="00C73D9E" w:rsidRDefault="003509C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етап Всеукраїнського фестивалю-конкурсу «Молодь  обирає здоров’я</w:t>
            </w: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3E7588" w:rsidRPr="00C73D9E" w:rsidRDefault="003509C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– 11 </w:t>
            </w:r>
          </w:p>
        </w:tc>
        <w:tc>
          <w:tcPr>
            <w:tcW w:w="1701" w:type="dxa"/>
          </w:tcPr>
          <w:p w:rsidR="003E7588" w:rsidRPr="00C73D9E" w:rsidRDefault="003509C7" w:rsidP="0035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</w:p>
        </w:tc>
        <w:tc>
          <w:tcPr>
            <w:tcW w:w="3119" w:type="dxa"/>
          </w:tcPr>
          <w:p w:rsidR="003E7588" w:rsidRPr="00C73D9E" w:rsidRDefault="003509C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 організатор</w:t>
            </w:r>
          </w:p>
        </w:tc>
        <w:tc>
          <w:tcPr>
            <w:tcW w:w="1508" w:type="dxa"/>
            <w:vMerge/>
          </w:tcPr>
          <w:p w:rsidR="003E7588" w:rsidRPr="00C73D9E" w:rsidRDefault="003E758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31CA" w:rsidRDefault="003331CA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331CA" w:rsidRDefault="003331CA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09C7" w:rsidRDefault="003509C7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09C7" w:rsidRDefault="003509C7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3042" w:rsidRDefault="00023042" w:rsidP="008D0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70FD" w:rsidRDefault="00F570FD" w:rsidP="00F57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D9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сячник правового, морального та превентивного спрямування</w:t>
      </w:r>
    </w:p>
    <w:p w:rsidR="003F0295" w:rsidRPr="00C73D9E" w:rsidRDefault="003F0295" w:rsidP="003509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5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8"/>
        <w:gridCol w:w="5443"/>
        <w:gridCol w:w="1417"/>
        <w:gridCol w:w="1701"/>
        <w:gridCol w:w="2976"/>
        <w:gridCol w:w="1792"/>
      </w:tblGrid>
      <w:tr w:rsidR="00F96B0C" w:rsidRPr="00C73D9E" w:rsidTr="009F546F">
        <w:tc>
          <w:tcPr>
            <w:tcW w:w="15897" w:type="dxa"/>
            <w:gridSpan w:val="6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день  </w:t>
            </w:r>
          </w:p>
        </w:tc>
      </w:tr>
      <w:tr w:rsidR="00F96B0C" w:rsidRPr="00C73D9E" w:rsidTr="009F546F">
        <w:tc>
          <w:tcPr>
            <w:tcW w:w="2568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ладові виховного процесу</w:t>
            </w:r>
          </w:p>
        </w:tc>
        <w:tc>
          <w:tcPr>
            <w:tcW w:w="5443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7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96B0C" w:rsidRPr="00C73D9E" w:rsidTr="009F546F">
        <w:tc>
          <w:tcPr>
            <w:tcW w:w="2568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ганізаційний етап </w:t>
            </w:r>
          </w:p>
        </w:tc>
        <w:tc>
          <w:tcPr>
            <w:tcW w:w="5443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у - господаря</w:t>
            </w:r>
          </w:p>
        </w:tc>
        <w:tc>
          <w:tcPr>
            <w:tcW w:w="1417" w:type="dxa"/>
          </w:tcPr>
          <w:p w:rsidR="00F96B0C" w:rsidRPr="00C73D9E" w:rsidRDefault="003509C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F96B0C" w:rsidRPr="00C73D9E" w:rsidRDefault="009F546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 – 25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2976" w:type="dxa"/>
          </w:tcPr>
          <w:p w:rsidR="00F96B0C" w:rsidRPr="00C73D9E" w:rsidRDefault="003509C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іна О.Л.</w:t>
            </w:r>
          </w:p>
        </w:tc>
        <w:tc>
          <w:tcPr>
            <w:tcW w:w="17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720"/>
        </w:trPr>
        <w:tc>
          <w:tcPr>
            <w:tcW w:w="2568" w:type="dxa"/>
            <w:vMerge w:val="restart"/>
          </w:tcPr>
          <w:p w:rsidR="00F96B0C" w:rsidRPr="00C73D9E" w:rsidRDefault="00B554C8" w:rsidP="008D0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F96B0C"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овні години</w:t>
            </w:r>
          </w:p>
        </w:tc>
        <w:tc>
          <w:tcPr>
            <w:tcW w:w="5443" w:type="dxa"/>
          </w:tcPr>
          <w:p w:rsidR="009F546F" w:rsidRDefault="009F546F" w:rsidP="008D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на година </w:t>
            </w:r>
          </w:p>
          <w:p w:rsidR="00F96B0C" w:rsidRDefault="009F546F" w:rsidP="008D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оспішайте робити добро»</w:t>
            </w:r>
          </w:p>
          <w:p w:rsidR="003F0295" w:rsidRPr="00C73D9E" w:rsidRDefault="003F029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</w:t>
            </w: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6B0C" w:rsidRPr="00C73D9E" w:rsidRDefault="00D4117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377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9F546F" w:rsidRDefault="009F546F" w:rsidP="008D0D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 xml:space="preserve">Година спілкування </w:t>
            </w:r>
          </w:p>
          <w:p w:rsidR="00F96B0C" w:rsidRDefault="009F546F" w:rsidP="008D0D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«СНІД – хвороба тисячоліття»</w:t>
            </w:r>
          </w:p>
          <w:p w:rsidR="003F0295" w:rsidRPr="00C73D9E" w:rsidRDefault="003F0295" w:rsidP="008D0D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6</w:t>
            </w:r>
          </w:p>
        </w:tc>
        <w:tc>
          <w:tcPr>
            <w:tcW w:w="1701" w:type="dxa"/>
          </w:tcPr>
          <w:p w:rsidR="00F96B0C" w:rsidRPr="00C73D9E" w:rsidRDefault="00D4117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92" w:type="dxa"/>
            <w:vMerge w:val="restart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645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F96B0C" w:rsidRPr="00C73D9E" w:rsidRDefault="009F546F" w:rsidP="008D0D1F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Диспут «Що значить бути сучасним?»</w:t>
            </w: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– 8</w:t>
            </w: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6B0C" w:rsidRPr="00C73D9E" w:rsidRDefault="00D4117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92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365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F96B0C" w:rsidRPr="00EE2855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proofErr w:type="spellStart"/>
            <w:r w:rsidRPr="00C73D9E">
              <w:rPr>
                <w:rFonts w:ascii="Times New Roman" w:hAnsi="Times New Roman" w:cs="Times New Roman"/>
                <w:sz w:val="28"/>
                <w:szCs w:val="28"/>
              </w:rPr>
              <w:t>Відеолекторій</w:t>
            </w:r>
            <w:proofErr w:type="spellEnd"/>
            <w:r w:rsidRPr="00C73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28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E2855">
              <w:rPr>
                <w:rFonts w:ascii="Times New Roman" w:hAnsi="Times New Roman" w:cs="Times New Roman"/>
                <w:sz w:val="28"/>
                <w:szCs w:val="28"/>
              </w:rPr>
              <w:t>Обережн</w:t>
            </w:r>
            <w:proofErr w:type="gramStart"/>
            <w:r w:rsidR="00EE28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EE2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E2855">
              <w:rPr>
                <w:rFonts w:ascii="Times New Roman" w:hAnsi="Times New Roman" w:cs="Times New Roman"/>
                <w:sz w:val="28"/>
                <w:szCs w:val="28"/>
              </w:rPr>
              <w:t xml:space="preserve"> СНІД!</w:t>
            </w:r>
            <w:r w:rsidR="00EE28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F96B0C" w:rsidRPr="00C73D9E" w:rsidRDefault="009F546F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 11</w:t>
            </w:r>
          </w:p>
        </w:tc>
        <w:tc>
          <w:tcPr>
            <w:tcW w:w="1701" w:type="dxa"/>
          </w:tcPr>
          <w:p w:rsidR="00F96B0C" w:rsidRPr="00C73D9E" w:rsidRDefault="0031767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F96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645"/>
        </w:trPr>
        <w:tc>
          <w:tcPr>
            <w:tcW w:w="2568" w:type="dxa"/>
          </w:tcPr>
          <w:p w:rsidR="00F96B0C" w:rsidRPr="00C73D9E" w:rsidRDefault="00B554C8" w:rsidP="00BD3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ні</w:t>
            </w:r>
            <w:r w:rsidR="00F96B0C"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години</w:t>
            </w:r>
          </w:p>
        </w:tc>
        <w:tc>
          <w:tcPr>
            <w:tcW w:w="5443" w:type="dxa"/>
          </w:tcPr>
          <w:p w:rsidR="003F0295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о </w:t>
            </w:r>
          </w:p>
          <w:p w:rsidR="00F96B0C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иколай, </w:t>
            </w:r>
            <w:proofErr w:type="spellStart"/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</w:t>
            </w:r>
            <w:proofErr w:type="spellEnd"/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ти до нас завітай»</w:t>
            </w:r>
          </w:p>
          <w:p w:rsidR="003F0295" w:rsidRPr="00C73D9E" w:rsidRDefault="003F029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</w:t>
            </w: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6B0C" w:rsidRPr="00C73D9E" w:rsidRDefault="00023042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c>
          <w:tcPr>
            <w:tcW w:w="2568" w:type="dxa"/>
          </w:tcPr>
          <w:p w:rsidR="00F96B0C" w:rsidRPr="00C73D9E" w:rsidRDefault="00F96B0C" w:rsidP="00BD3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пуск шкільної газети</w:t>
            </w:r>
          </w:p>
        </w:tc>
        <w:tc>
          <w:tcPr>
            <w:tcW w:w="5443" w:type="dxa"/>
          </w:tcPr>
          <w:p w:rsidR="00F96B0C" w:rsidRPr="00C73D9E" w:rsidRDefault="009F546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грай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F96B0C" w:rsidRPr="00C73D9E" w:rsidRDefault="00B554C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F96B0C" w:rsidRPr="00C73D9E" w:rsidRDefault="00D41171" w:rsidP="00B5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12</w:t>
            </w:r>
          </w:p>
        </w:tc>
        <w:tc>
          <w:tcPr>
            <w:tcW w:w="2976" w:type="dxa"/>
          </w:tcPr>
          <w:p w:rsidR="00B554C8" w:rsidRDefault="00B554C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іна О.Л.</w:t>
            </w:r>
          </w:p>
          <w:p w:rsidR="00F96B0C" w:rsidRPr="00C73D9E" w:rsidRDefault="009F546F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-господар</w:t>
            </w:r>
          </w:p>
        </w:tc>
        <w:tc>
          <w:tcPr>
            <w:tcW w:w="1792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207" w:rsidRPr="00C73D9E" w:rsidTr="00FC28C0">
        <w:trPr>
          <w:trHeight w:val="995"/>
        </w:trPr>
        <w:tc>
          <w:tcPr>
            <w:tcW w:w="2568" w:type="dxa"/>
          </w:tcPr>
          <w:p w:rsidR="00305207" w:rsidRPr="00C73D9E" w:rsidRDefault="00305207" w:rsidP="00BD3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тична лінійка «Сигнал»</w:t>
            </w:r>
          </w:p>
        </w:tc>
        <w:tc>
          <w:tcPr>
            <w:tcW w:w="5443" w:type="dxa"/>
          </w:tcPr>
          <w:p w:rsidR="00305207" w:rsidRDefault="0030520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а лінійка</w:t>
            </w:r>
          </w:p>
          <w:p w:rsidR="00305207" w:rsidRDefault="0030520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07" w:rsidRPr="00C73D9E" w:rsidRDefault="0030520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05207" w:rsidRPr="00C73D9E" w:rsidRDefault="00B554C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05207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1</w:t>
            </w:r>
          </w:p>
        </w:tc>
        <w:tc>
          <w:tcPr>
            <w:tcW w:w="1701" w:type="dxa"/>
          </w:tcPr>
          <w:p w:rsidR="00305207" w:rsidRPr="00C73D9E" w:rsidRDefault="0030520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305207" w:rsidRPr="009F546F" w:rsidRDefault="00305207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46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дагог – організатор</w:t>
            </w:r>
            <w:r w:rsidRPr="009F546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лас-господар</w:t>
            </w:r>
          </w:p>
        </w:tc>
        <w:tc>
          <w:tcPr>
            <w:tcW w:w="1792" w:type="dxa"/>
          </w:tcPr>
          <w:p w:rsidR="00305207" w:rsidRPr="00C73D9E" w:rsidRDefault="00305207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295" w:rsidRPr="00C73D9E" w:rsidTr="003F0295">
        <w:trPr>
          <w:trHeight w:val="675"/>
        </w:trPr>
        <w:tc>
          <w:tcPr>
            <w:tcW w:w="2568" w:type="dxa"/>
            <w:vMerge w:val="restart"/>
          </w:tcPr>
          <w:p w:rsidR="003F0295" w:rsidRPr="00C73D9E" w:rsidRDefault="003F0295" w:rsidP="00BD3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ошкільні заходи</w:t>
            </w:r>
          </w:p>
        </w:tc>
        <w:tc>
          <w:tcPr>
            <w:tcW w:w="5443" w:type="dxa"/>
          </w:tcPr>
          <w:p w:rsidR="003F0295" w:rsidRPr="00C73D9E" w:rsidRDefault="003F029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изка новорічних свят»</w:t>
            </w:r>
          </w:p>
        </w:tc>
        <w:tc>
          <w:tcPr>
            <w:tcW w:w="1417" w:type="dxa"/>
          </w:tcPr>
          <w:p w:rsidR="003F0295" w:rsidRPr="00C73D9E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</w:tc>
        <w:tc>
          <w:tcPr>
            <w:tcW w:w="1701" w:type="dxa"/>
          </w:tcPr>
          <w:p w:rsidR="003F0295" w:rsidRPr="00C73D9E" w:rsidRDefault="00D4117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 – 29</w:t>
            </w:r>
            <w:r w:rsidR="003F0295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2976" w:type="dxa"/>
          </w:tcPr>
          <w:p w:rsidR="003F0295" w:rsidRPr="00C73D9E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92" w:type="dxa"/>
          </w:tcPr>
          <w:p w:rsidR="003F0295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95" w:rsidRPr="00C73D9E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295" w:rsidRPr="00C73D9E" w:rsidTr="009F546F">
        <w:trPr>
          <w:trHeight w:val="600"/>
        </w:trPr>
        <w:tc>
          <w:tcPr>
            <w:tcW w:w="2568" w:type="dxa"/>
            <w:vMerge/>
          </w:tcPr>
          <w:p w:rsidR="003F0295" w:rsidRPr="00C73D9E" w:rsidRDefault="003F0295" w:rsidP="00BD3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3F0295" w:rsidRPr="00C73D9E" w:rsidRDefault="003F0295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одаруй іграшку другу»</w:t>
            </w:r>
          </w:p>
        </w:tc>
        <w:tc>
          <w:tcPr>
            <w:tcW w:w="1417" w:type="dxa"/>
          </w:tcPr>
          <w:p w:rsidR="003F0295" w:rsidRPr="00C73D9E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3F0295" w:rsidRDefault="00D41171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6.12</w:t>
            </w:r>
          </w:p>
        </w:tc>
        <w:tc>
          <w:tcPr>
            <w:tcW w:w="2976" w:type="dxa"/>
          </w:tcPr>
          <w:p w:rsidR="003F0295" w:rsidRPr="00C73D9E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</w:tc>
        <w:tc>
          <w:tcPr>
            <w:tcW w:w="1792" w:type="dxa"/>
          </w:tcPr>
          <w:p w:rsidR="003F0295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95" w:rsidRDefault="003F0295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495"/>
        </w:trPr>
        <w:tc>
          <w:tcPr>
            <w:tcW w:w="2568" w:type="dxa"/>
            <w:vMerge w:val="restart"/>
          </w:tcPr>
          <w:p w:rsidR="00F96B0C" w:rsidRPr="00C73D9E" w:rsidRDefault="00F96B0C" w:rsidP="00BD3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Участь у міських заходах</w:t>
            </w:r>
          </w:p>
        </w:tc>
        <w:tc>
          <w:tcPr>
            <w:tcW w:w="5443" w:type="dxa"/>
          </w:tcPr>
          <w:p w:rsidR="00F96B0C" w:rsidRPr="00C73D9E" w:rsidRDefault="00B554C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етап Всеукраїнського конкурсу юних фотолюбителів «В об’єктиві натураліста»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6B0C" w:rsidRPr="00C73D9E" w:rsidRDefault="00B554C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F96B0C"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</w:t>
            </w: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 організатор</w:t>
            </w:r>
          </w:p>
          <w:p w:rsidR="00F96B0C" w:rsidRPr="00C73D9E" w:rsidRDefault="00B554C8" w:rsidP="00B55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біологи</w:t>
            </w:r>
          </w:p>
        </w:tc>
        <w:tc>
          <w:tcPr>
            <w:tcW w:w="1792" w:type="dxa"/>
            <w:vMerge w:val="restart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531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r w:rsidR="00B55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учасників ліквідації наслідків аварії на ЧАЕС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6B0C" w:rsidRPr="00C73D9E" w:rsidRDefault="00B554C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</w:t>
            </w:r>
          </w:p>
        </w:tc>
        <w:tc>
          <w:tcPr>
            <w:tcW w:w="2976" w:type="dxa"/>
          </w:tcPr>
          <w:p w:rsidR="00F96B0C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F0295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дагог – організатор</w:t>
            </w:r>
          </w:p>
          <w:p w:rsidR="00B554C8" w:rsidRPr="00C73D9E" w:rsidRDefault="00B554C8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ласні керівники</w:t>
            </w:r>
          </w:p>
        </w:tc>
        <w:tc>
          <w:tcPr>
            <w:tcW w:w="1792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600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F96B0C" w:rsidRPr="00C73D9E" w:rsidRDefault="00B554C8" w:rsidP="00B55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учнівської творчості «Об’єднаймося ж, брати мої»</w:t>
            </w: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6B0C" w:rsidRPr="00C73D9E" w:rsidRDefault="00B554C8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2</w:t>
            </w:r>
          </w:p>
        </w:tc>
        <w:tc>
          <w:tcPr>
            <w:tcW w:w="2976" w:type="dxa"/>
          </w:tcPr>
          <w:p w:rsidR="00F96B0C" w:rsidRPr="003F0295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– організатор </w:t>
            </w:r>
          </w:p>
          <w:p w:rsidR="00F96B0C" w:rsidRPr="003F0295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B0C" w:rsidRPr="00C73D9E" w:rsidTr="009F546F">
        <w:trPr>
          <w:trHeight w:val="780"/>
        </w:trPr>
        <w:tc>
          <w:tcPr>
            <w:tcW w:w="2568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</w:tcPr>
          <w:p w:rsidR="00F96B0C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і вистави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11 </w:t>
            </w:r>
          </w:p>
        </w:tc>
        <w:tc>
          <w:tcPr>
            <w:tcW w:w="1701" w:type="dxa"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96B0C" w:rsidRPr="003F0295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– організатор </w:t>
            </w:r>
          </w:p>
          <w:p w:rsidR="00F96B0C" w:rsidRPr="003F0295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96B0C" w:rsidRPr="00C73D9E" w:rsidRDefault="00F96B0C" w:rsidP="008D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vMerge/>
          </w:tcPr>
          <w:p w:rsidR="00F96B0C" w:rsidRPr="00C73D9E" w:rsidRDefault="00F96B0C" w:rsidP="008D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96B0C" w:rsidRDefault="00F96B0C" w:rsidP="008D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295" w:rsidRDefault="003F0295" w:rsidP="008D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295" w:rsidRDefault="003F0295" w:rsidP="008D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6B0C" w:rsidRDefault="00F96B0C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295" w:rsidRDefault="003F029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295" w:rsidRDefault="003F029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295" w:rsidRDefault="003F029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295" w:rsidRDefault="003F029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DC5" w:rsidRDefault="00BD3DC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DC5" w:rsidRDefault="00BD3DC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DC5" w:rsidRDefault="00BD3DC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DC5" w:rsidRDefault="00BD3DC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207" w:rsidRDefault="00305207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207" w:rsidRDefault="00305207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207" w:rsidRDefault="00305207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207" w:rsidRDefault="00305207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DC5" w:rsidRDefault="00BD3DC5" w:rsidP="008D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3DC5" w:rsidSect="003F3D9A">
      <w:footerReference w:type="default" r:id="rId9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5F" w:rsidRDefault="00C74E5F">
      <w:r>
        <w:separator/>
      </w:r>
    </w:p>
  </w:endnote>
  <w:endnote w:type="continuationSeparator" w:id="0">
    <w:p w:rsidR="00C74E5F" w:rsidRDefault="00C7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71" w:rsidRDefault="00D41171" w:rsidP="00E63D8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86E">
      <w:rPr>
        <w:rStyle w:val="a7"/>
        <w:noProof/>
      </w:rPr>
      <w:t>7</w:t>
    </w:r>
    <w:r>
      <w:rPr>
        <w:rStyle w:val="a7"/>
      </w:rPr>
      <w:fldChar w:fldCharType="end"/>
    </w:r>
  </w:p>
  <w:p w:rsidR="00D41171" w:rsidRDefault="00D41171" w:rsidP="00323F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5F" w:rsidRDefault="00C74E5F">
      <w:r>
        <w:separator/>
      </w:r>
    </w:p>
  </w:footnote>
  <w:footnote w:type="continuationSeparator" w:id="0">
    <w:p w:rsidR="00C74E5F" w:rsidRDefault="00C7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F40B8A"/>
    <w:multiLevelType w:val="hybridMultilevel"/>
    <w:tmpl w:val="A9CC76A2"/>
    <w:lvl w:ilvl="0" w:tplc="B310246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795894"/>
    <w:multiLevelType w:val="hybridMultilevel"/>
    <w:tmpl w:val="8910CB02"/>
    <w:lvl w:ilvl="0" w:tplc="EB2EEE6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9BA7F0B"/>
    <w:multiLevelType w:val="hybridMultilevel"/>
    <w:tmpl w:val="05FAAD66"/>
    <w:lvl w:ilvl="0" w:tplc="737002C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41FA49FF"/>
    <w:multiLevelType w:val="hybridMultilevel"/>
    <w:tmpl w:val="732AAF6E"/>
    <w:lvl w:ilvl="0" w:tplc="69706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36E2C"/>
    <w:multiLevelType w:val="hybridMultilevel"/>
    <w:tmpl w:val="32CC4DFA"/>
    <w:lvl w:ilvl="0" w:tplc="F830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0932"/>
    <w:multiLevelType w:val="hybridMultilevel"/>
    <w:tmpl w:val="1088782E"/>
    <w:lvl w:ilvl="0" w:tplc="7CFAFF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D9C"/>
    <w:rsid w:val="0001486E"/>
    <w:rsid w:val="00015984"/>
    <w:rsid w:val="00023042"/>
    <w:rsid w:val="00035131"/>
    <w:rsid w:val="00061D33"/>
    <w:rsid w:val="000661F6"/>
    <w:rsid w:val="00075A4A"/>
    <w:rsid w:val="000B542E"/>
    <w:rsid w:val="000F42FD"/>
    <w:rsid w:val="00102FBD"/>
    <w:rsid w:val="00103E14"/>
    <w:rsid w:val="0012760E"/>
    <w:rsid w:val="00144339"/>
    <w:rsid w:val="00153C40"/>
    <w:rsid w:val="00153D87"/>
    <w:rsid w:val="0017240A"/>
    <w:rsid w:val="00172BD6"/>
    <w:rsid w:val="0017402A"/>
    <w:rsid w:val="001C4BDC"/>
    <w:rsid w:val="001D0716"/>
    <w:rsid w:val="001D7266"/>
    <w:rsid w:val="001E30E4"/>
    <w:rsid w:val="001E5355"/>
    <w:rsid w:val="001E7DA9"/>
    <w:rsid w:val="00230386"/>
    <w:rsid w:val="00244F6E"/>
    <w:rsid w:val="00253A44"/>
    <w:rsid w:val="0028388D"/>
    <w:rsid w:val="00292219"/>
    <w:rsid w:val="00296DF6"/>
    <w:rsid w:val="002E3C99"/>
    <w:rsid w:val="002E44CA"/>
    <w:rsid w:val="002F7943"/>
    <w:rsid w:val="003005D6"/>
    <w:rsid w:val="00305207"/>
    <w:rsid w:val="003159D1"/>
    <w:rsid w:val="00317678"/>
    <w:rsid w:val="00323F43"/>
    <w:rsid w:val="0032762E"/>
    <w:rsid w:val="0033053E"/>
    <w:rsid w:val="003331CA"/>
    <w:rsid w:val="00344A87"/>
    <w:rsid w:val="003509C7"/>
    <w:rsid w:val="00357B31"/>
    <w:rsid w:val="003852F0"/>
    <w:rsid w:val="003C7B75"/>
    <w:rsid w:val="003D2769"/>
    <w:rsid w:val="003D679A"/>
    <w:rsid w:val="003E7588"/>
    <w:rsid w:val="003F0295"/>
    <w:rsid w:val="003F3D9A"/>
    <w:rsid w:val="00402A23"/>
    <w:rsid w:val="00414E08"/>
    <w:rsid w:val="004244E9"/>
    <w:rsid w:val="00424EF6"/>
    <w:rsid w:val="00433C9A"/>
    <w:rsid w:val="00447F68"/>
    <w:rsid w:val="00456B8B"/>
    <w:rsid w:val="004647C8"/>
    <w:rsid w:val="004A1284"/>
    <w:rsid w:val="004A34CC"/>
    <w:rsid w:val="004B2214"/>
    <w:rsid w:val="004B70B8"/>
    <w:rsid w:val="004B740E"/>
    <w:rsid w:val="004E34D2"/>
    <w:rsid w:val="004F73D5"/>
    <w:rsid w:val="00502AEC"/>
    <w:rsid w:val="00530DF7"/>
    <w:rsid w:val="00533674"/>
    <w:rsid w:val="00541061"/>
    <w:rsid w:val="00546AF6"/>
    <w:rsid w:val="00565935"/>
    <w:rsid w:val="00574811"/>
    <w:rsid w:val="005872F7"/>
    <w:rsid w:val="005B1D2A"/>
    <w:rsid w:val="005B239B"/>
    <w:rsid w:val="005E2AAF"/>
    <w:rsid w:val="0060024D"/>
    <w:rsid w:val="00601B76"/>
    <w:rsid w:val="00632238"/>
    <w:rsid w:val="006510FD"/>
    <w:rsid w:val="00670E91"/>
    <w:rsid w:val="006A1825"/>
    <w:rsid w:val="006B145C"/>
    <w:rsid w:val="006B49D2"/>
    <w:rsid w:val="006B6D87"/>
    <w:rsid w:val="006C1A00"/>
    <w:rsid w:val="006D1E41"/>
    <w:rsid w:val="006F0A48"/>
    <w:rsid w:val="00707B7C"/>
    <w:rsid w:val="00715FFE"/>
    <w:rsid w:val="00725E3A"/>
    <w:rsid w:val="00763C99"/>
    <w:rsid w:val="00767CB5"/>
    <w:rsid w:val="007A3B4C"/>
    <w:rsid w:val="007A5DBE"/>
    <w:rsid w:val="007B7297"/>
    <w:rsid w:val="007E0ADB"/>
    <w:rsid w:val="007E0B66"/>
    <w:rsid w:val="00802973"/>
    <w:rsid w:val="00812A53"/>
    <w:rsid w:val="00820D5A"/>
    <w:rsid w:val="008539BD"/>
    <w:rsid w:val="00862289"/>
    <w:rsid w:val="00862B89"/>
    <w:rsid w:val="0086613D"/>
    <w:rsid w:val="008716A1"/>
    <w:rsid w:val="00880B18"/>
    <w:rsid w:val="008B5388"/>
    <w:rsid w:val="008C63FA"/>
    <w:rsid w:val="008C73AD"/>
    <w:rsid w:val="008D0D1F"/>
    <w:rsid w:val="00901C99"/>
    <w:rsid w:val="0092525E"/>
    <w:rsid w:val="009461E9"/>
    <w:rsid w:val="009509E8"/>
    <w:rsid w:val="0097662E"/>
    <w:rsid w:val="009A76BF"/>
    <w:rsid w:val="009D5F2B"/>
    <w:rsid w:val="009F546F"/>
    <w:rsid w:val="00A06737"/>
    <w:rsid w:val="00A11205"/>
    <w:rsid w:val="00A16942"/>
    <w:rsid w:val="00A373B0"/>
    <w:rsid w:val="00A5612B"/>
    <w:rsid w:val="00A7139B"/>
    <w:rsid w:val="00AB47DD"/>
    <w:rsid w:val="00AE4886"/>
    <w:rsid w:val="00AE5DB9"/>
    <w:rsid w:val="00B019A7"/>
    <w:rsid w:val="00B01F76"/>
    <w:rsid w:val="00B07501"/>
    <w:rsid w:val="00B43FF2"/>
    <w:rsid w:val="00B471FE"/>
    <w:rsid w:val="00B47D0D"/>
    <w:rsid w:val="00B554C8"/>
    <w:rsid w:val="00B628C4"/>
    <w:rsid w:val="00B84422"/>
    <w:rsid w:val="00B8442D"/>
    <w:rsid w:val="00BB090D"/>
    <w:rsid w:val="00BD1390"/>
    <w:rsid w:val="00BD3DC5"/>
    <w:rsid w:val="00C07B51"/>
    <w:rsid w:val="00C336F7"/>
    <w:rsid w:val="00C34DF8"/>
    <w:rsid w:val="00C63F4D"/>
    <w:rsid w:val="00C71CE2"/>
    <w:rsid w:val="00C73D9E"/>
    <w:rsid w:val="00C74E5F"/>
    <w:rsid w:val="00C86B8B"/>
    <w:rsid w:val="00C9054D"/>
    <w:rsid w:val="00CA59E3"/>
    <w:rsid w:val="00CB094E"/>
    <w:rsid w:val="00CB10FC"/>
    <w:rsid w:val="00CE71BB"/>
    <w:rsid w:val="00D018A1"/>
    <w:rsid w:val="00D31B84"/>
    <w:rsid w:val="00D331EB"/>
    <w:rsid w:val="00D41171"/>
    <w:rsid w:val="00D41E2B"/>
    <w:rsid w:val="00D669B9"/>
    <w:rsid w:val="00DB1968"/>
    <w:rsid w:val="00DB42A3"/>
    <w:rsid w:val="00DD79A5"/>
    <w:rsid w:val="00DE20D1"/>
    <w:rsid w:val="00DE3E44"/>
    <w:rsid w:val="00E07459"/>
    <w:rsid w:val="00E14ED0"/>
    <w:rsid w:val="00E208AF"/>
    <w:rsid w:val="00E417EA"/>
    <w:rsid w:val="00E62419"/>
    <w:rsid w:val="00E63D88"/>
    <w:rsid w:val="00E733B3"/>
    <w:rsid w:val="00E73681"/>
    <w:rsid w:val="00E77CB5"/>
    <w:rsid w:val="00EB1D9C"/>
    <w:rsid w:val="00EC50E8"/>
    <w:rsid w:val="00EC5C65"/>
    <w:rsid w:val="00EC5CC1"/>
    <w:rsid w:val="00EE01AB"/>
    <w:rsid w:val="00EE2855"/>
    <w:rsid w:val="00EF0E78"/>
    <w:rsid w:val="00F20E80"/>
    <w:rsid w:val="00F33EAD"/>
    <w:rsid w:val="00F570FD"/>
    <w:rsid w:val="00F73377"/>
    <w:rsid w:val="00F87EE6"/>
    <w:rsid w:val="00F96B0C"/>
    <w:rsid w:val="00FB3406"/>
    <w:rsid w:val="00FC28C0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A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1E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70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E2B"/>
    <w:rPr>
      <w:rFonts w:ascii="Times New Roman" w:hAnsi="Times New Roman" w:cs="Times New Roman"/>
      <w:sz w:val="20"/>
      <w:szCs w:val="20"/>
      <w:lang w:val="uk-UA" w:eastAsia="uk-UA"/>
    </w:rPr>
  </w:style>
  <w:style w:type="table" w:styleId="a3">
    <w:name w:val="Table Grid"/>
    <w:basedOn w:val="a1"/>
    <w:uiPriority w:val="99"/>
    <w:rsid w:val="00153C4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2973"/>
    <w:pPr>
      <w:ind w:left="720"/>
    </w:pPr>
  </w:style>
  <w:style w:type="paragraph" w:styleId="a5">
    <w:name w:val="footer"/>
    <w:basedOn w:val="a"/>
    <w:link w:val="a6"/>
    <w:uiPriority w:val="99"/>
    <w:rsid w:val="00323F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lang w:val="ru-RU"/>
    </w:rPr>
  </w:style>
  <w:style w:type="character" w:styleId="a7">
    <w:name w:val="page number"/>
    <w:basedOn w:val="a0"/>
    <w:uiPriority w:val="99"/>
    <w:rsid w:val="00323F43"/>
  </w:style>
  <w:style w:type="paragraph" w:styleId="a8">
    <w:name w:val="header"/>
    <w:basedOn w:val="a"/>
    <w:link w:val="a9"/>
    <w:uiPriority w:val="99"/>
    <w:unhideWhenUsed/>
    <w:rsid w:val="00A06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06737"/>
    <w:rPr>
      <w:rFonts w:cs="Calibri"/>
      <w:lang w:val="ru-RU"/>
    </w:rPr>
  </w:style>
  <w:style w:type="character" w:styleId="aa">
    <w:name w:val="Strong"/>
    <w:uiPriority w:val="22"/>
    <w:qFormat/>
    <w:locked/>
    <w:rsid w:val="00F570FD"/>
    <w:rPr>
      <w:b/>
      <w:bCs/>
    </w:rPr>
  </w:style>
  <w:style w:type="character" w:customStyle="1" w:styleId="apple-converted-space">
    <w:name w:val="apple-converted-space"/>
    <w:rsid w:val="00F570FD"/>
  </w:style>
  <w:style w:type="character" w:customStyle="1" w:styleId="20">
    <w:name w:val="Заголовок 2 Знак"/>
    <w:link w:val="2"/>
    <w:semiHidden/>
    <w:rsid w:val="00F570FD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b">
    <w:name w:val="Hyperlink"/>
    <w:uiPriority w:val="99"/>
    <w:semiHidden/>
    <w:unhideWhenUsed/>
    <w:rsid w:val="00F57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8DE1-6DB8-4C0A-ABB5-5AEE342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301</TotalTime>
  <Pages>8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2-09-10T07:46:00Z</cp:lastPrinted>
  <dcterms:created xsi:type="dcterms:W3CDTF">2002-09-03T12:02:00Z</dcterms:created>
  <dcterms:modified xsi:type="dcterms:W3CDTF">2017-12-01T11:56:00Z</dcterms:modified>
</cp:coreProperties>
</file>